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1AB6" w14:textId="77777777" w:rsidR="007A29D7" w:rsidRDefault="00723CD0" w:rsidP="00040A69">
      <w:pPr>
        <w:pStyle w:val="Title"/>
      </w:pPr>
      <w:r>
        <w:t>SparkSQL Cheatsheet</w:t>
      </w:r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te</w:t>
          </w:r>
          <w:bookmarkStart w:id="0" w:name="_GoBack"/>
          <w:bookmarkEnd w:id="0"/>
          <w:r>
            <w:t>nts</w:t>
          </w:r>
        </w:p>
        <w:p w14:paraId="34B4CE41" w14:textId="476317A2" w:rsidR="007F6BA5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4918718" w:history="1">
            <w:r w:rsidR="007F6BA5" w:rsidRPr="002E41B8">
              <w:rPr>
                <w:rStyle w:val="Hyperlink"/>
                <w:noProof/>
              </w:rPr>
              <w:t>Array Queries</w:t>
            </w:r>
            <w:r w:rsidR="007F6BA5">
              <w:rPr>
                <w:noProof/>
                <w:webHidden/>
              </w:rPr>
              <w:tab/>
            </w:r>
            <w:r w:rsidR="007F6BA5">
              <w:rPr>
                <w:noProof/>
                <w:webHidden/>
              </w:rPr>
              <w:fldChar w:fldCharType="begin"/>
            </w:r>
            <w:r w:rsidR="007F6BA5">
              <w:rPr>
                <w:noProof/>
                <w:webHidden/>
              </w:rPr>
              <w:instrText xml:space="preserve"> PAGEREF _Toc524918718 \h </w:instrText>
            </w:r>
            <w:r w:rsidR="007F6BA5">
              <w:rPr>
                <w:noProof/>
                <w:webHidden/>
              </w:rPr>
            </w:r>
            <w:r w:rsidR="007F6BA5">
              <w:rPr>
                <w:noProof/>
                <w:webHidden/>
              </w:rPr>
              <w:fldChar w:fldCharType="separate"/>
            </w:r>
            <w:r w:rsidR="007F6BA5">
              <w:rPr>
                <w:noProof/>
                <w:webHidden/>
              </w:rPr>
              <w:t>1</w:t>
            </w:r>
            <w:r w:rsidR="007F6BA5">
              <w:rPr>
                <w:noProof/>
                <w:webHidden/>
              </w:rPr>
              <w:fldChar w:fldCharType="end"/>
            </w:r>
          </w:hyperlink>
        </w:p>
        <w:p w14:paraId="17595C4C" w14:textId="7C33E2E9" w:rsidR="007F6BA5" w:rsidRDefault="007F6BA5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918719" w:history="1">
            <w:r w:rsidRPr="002E41B8">
              <w:rPr>
                <w:rStyle w:val="Hyperlink"/>
                <w:noProof/>
              </w:rPr>
              <w:t>Return the siz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8A6D" w14:textId="7C923337" w:rsidR="007F6BA5" w:rsidRDefault="007F6BA5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918720" w:history="1">
            <w:r w:rsidRPr="002E41B8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967FD" w14:textId="1FDEDC05" w:rsidR="007F6BA5" w:rsidRDefault="007F6BA5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918721" w:history="1">
            <w:r w:rsidRPr="002E41B8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7406E" w14:textId="48E4D3A8" w:rsidR="007F6BA5" w:rsidRDefault="007F6BA5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918722" w:history="1">
            <w:r w:rsidRPr="002E41B8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AEFB" w14:textId="02750E36" w:rsidR="007F6BA5" w:rsidRDefault="007F6BA5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918723" w:history="1">
            <w:r w:rsidRPr="002E41B8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87FB1" w14:textId="496E1A01" w:rsidR="007F6BA5" w:rsidRDefault="007F6BA5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918724" w:history="1">
            <w:r w:rsidRPr="002E41B8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77F18" w14:textId="3DC81A6A" w:rsidR="007F6BA5" w:rsidRDefault="007F6BA5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918725" w:history="1">
            <w:r w:rsidRPr="002E41B8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94BD" w14:textId="4803EA44" w:rsidR="007F6BA5" w:rsidRDefault="007F6BA5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918726" w:history="1">
            <w:r w:rsidRPr="002E41B8">
              <w:rPr>
                <w:rStyle w:val="Hyperlink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DC20B" w14:textId="3F2BE35D" w:rsidR="007F6BA5" w:rsidRDefault="007F6BA5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918727" w:history="1">
            <w:r w:rsidRPr="002E41B8">
              <w:rPr>
                <w:rStyle w:val="Hyperlink"/>
                <w:noProof/>
              </w:rPr>
              <w:t>Left 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A005C" w14:textId="29F87493" w:rsidR="007F6BA5" w:rsidRDefault="007F6BA5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918728" w:history="1">
            <w:r w:rsidRPr="002E41B8">
              <w:rPr>
                <w:rStyle w:val="Hyperlink"/>
                <w:noProof/>
              </w:rPr>
              <w:t>LEAD and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6D2A" w14:textId="0AACBFFE" w:rsidR="007F6BA5" w:rsidRDefault="007F6BA5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918729" w:history="1">
            <w:r w:rsidRPr="002E41B8">
              <w:rPr>
                <w:rStyle w:val="Hyperlink"/>
                <w:noProof/>
              </w:rPr>
              <w:t xml:space="preserve">Loading a Schema while Correcting </w:t>
            </w:r>
            <w:r w:rsidRPr="002E41B8">
              <w:rPr>
                <w:rStyle w:val="Hyperlink"/>
                <w:rFonts w:eastAsia="Times New Roman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4B062" w14:textId="2DFD2E72" w:rsidR="007F6BA5" w:rsidRDefault="007F6BA5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918730" w:history="1">
            <w:r w:rsidRPr="002E41B8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F99EC" w14:textId="58786400" w:rsidR="007F6BA5" w:rsidRDefault="007F6BA5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918731" w:history="1">
            <w:r w:rsidRPr="002E41B8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0CDC5" w14:textId="0C9EC256" w:rsidR="007F6BA5" w:rsidRDefault="007F6BA5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918732" w:history="1">
            <w:r w:rsidRPr="002E41B8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F300" w14:textId="7D19C414" w:rsidR="007F6BA5" w:rsidRDefault="007F6BA5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918733" w:history="1">
            <w:r w:rsidRPr="002E41B8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518A" w14:textId="1C4AED2E" w:rsidR="007F6BA5" w:rsidRDefault="007F6BA5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918734" w:history="1">
            <w:r w:rsidRPr="002E41B8">
              <w:rPr>
                <w:rStyle w:val="Hyperlink"/>
                <w:noProof/>
              </w:rPr>
              <w:t>Passing a List or Tuple in a Parameterized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15CB" w14:textId="627BAB61" w:rsidR="007F6BA5" w:rsidRDefault="007F6BA5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918735" w:history="1">
            <w:r w:rsidRPr="002E41B8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CD8F" w14:textId="0A9950F2" w:rsidR="007F6BA5" w:rsidRDefault="007F6BA5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918736" w:history="1">
            <w:r w:rsidRPr="002E41B8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C55B" w14:textId="1AD8C9BA" w:rsidR="007F6BA5" w:rsidRDefault="007F6BA5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918737" w:history="1">
            <w:r w:rsidRPr="002E41B8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3CCE" w14:textId="05348E47" w:rsidR="007F6BA5" w:rsidRDefault="007F6BA5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918738" w:history="1">
            <w:r w:rsidRPr="002E41B8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7158" w14:textId="218E178E" w:rsidR="007F6BA5" w:rsidRDefault="007F6BA5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918739" w:history="1">
            <w:r w:rsidRPr="002E41B8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13E3" w14:textId="69697882" w:rsidR="007F6BA5" w:rsidRDefault="007F6BA5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918740" w:history="1">
            <w:r w:rsidRPr="002E41B8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9B9EB" w14:textId="0EAD4471" w:rsidR="007F6BA5" w:rsidRDefault="007F6BA5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918741" w:history="1">
            <w:r w:rsidRPr="002E41B8">
              <w:rPr>
                <w:rStyle w:val="Hyperlink"/>
                <w:noProof/>
              </w:rPr>
              <w:t>Tim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26AA" w14:textId="32AA9DA6" w:rsidR="007F6BA5" w:rsidRDefault="007F6BA5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24918742" w:history="1">
            <w:r w:rsidRPr="002E41B8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2DBC" w14:textId="5C9D2D38" w:rsidR="007F6BA5" w:rsidRDefault="007F6BA5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918743" w:history="1">
            <w:r w:rsidRPr="002E41B8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674D" w14:textId="00DB9A1F" w:rsidR="007F6BA5" w:rsidRDefault="007F6BA5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918744" w:history="1">
            <w:r w:rsidRPr="002E41B8">
              <w:rPr>
                <w:rStyle w:val="Hyperlink"/>
                <w:noProof/>
              </w:rPr>
              <w:t>Convert ISO 8601 Standard DateTime to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0E54A" w14:textId="152A84EE" w:rsidR="007F6BA5" w:rsidRDefault="007F6BA5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918745" w:history="1">
            <w:r w:rsidRPr="002E41B8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92C6F" w14:textId="037BE547" w:rsidR="007F6BA5" w:rsidRDefault="007F6BA5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4918746" w:history="1">
            <w:r w:rsidRPr="002E41B8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91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3F3D7B6D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58A34948" w14:textId="68ED9DFB" w:rsidR="001058CE" w:rsidRDefault="001058CE" w:rsidP="004568E9">
      <w:pPr>
        <w:pStyle w:val="Heading1"/>
      </w:pPr>
      <w:bookmarkStart w:id="1" w:name="_Toc524918718"/>
      <w:r>
        <w:t>Array Queries</w:t>
      </w:r>
      <w:bookmarkEnd w:id="1"/>
    </w:p>
    <w:p w14:paraId="7ED29E4A" w14:textId="6CC1D85E" w:rsidR="001058CE" w:rsidRDefault="00B441D4" w:rsidP="00B441D4">
      <w:pPr>
        <w:pStyle w:val="Heading2"/>
      </w:pPr>
      <w:bookmarkStart w:id="2" w:name="_Toc524918719"/>
      <w:r>
        <w:t>Return the size of an array</w:t>
      </w:r>
      <w:bookmarkEnd w:id="2"/>
    </w:p>
    <w:p w14:paraId="639680B6" w14:textId="202D5D7F" w:rsidR="00B441D4" w:rsidRDefault="00B441D4" w:rsidP="00B441D4">
      <w:pPr>
        <w:pStyle w:val="code"/>
      </w:pPr>
      <w:r w:rsidRPr="00B441D4">
        <w:t>SIZE(smfPayloadData.geolocation.detectedPois)</w:t>
      </w:r>
    </w:p>
    <w:p w14:paraId="07688750" w14:textId="501BC80D" w:rsidR="00B441D4" w:rsidRDefault="00B441D4" w:rsidP="001058CE"/>
    <w:p w14:paraId="54D67935" w14:textId="77777777" w:rsidR="00B441D4" w:rsidRPr="001058CE" w:rsidRDefault="00B441D4" w:rsidP="001058CE"/>
    <w:p w14:paraId="60AD2E17" w14:textId="54C304FD" w:rsidR="00B126B4" w:rsidRDefault="00B126B4" w:rsidP="004568E9">
      <w:pPr>
        <w:pStyle w:val="Heading1"/>
      </w:pPr>
      <w:bookmarkStart w:id="3" w:name="_Toc524918720"/>
      <w:r>
        <w:t>Case Statements</w:t>
      </w:r>
      <w:bookmarkEnd w:id="3"/>
    </w:p>
    <w:p w14:paraId="4ED81FE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544BA67F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lastRenderedPageBreak/>
        <w:t xml:space="preserve">                                                truckCount / (truckCount + intermodalCount + unknownCount) as truckPct</w:t>
      </w:r>
    </w:p>
    <w:p w14:paraId="753F32F8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493565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736355F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44E4C35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17268A7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3C9BCBD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3FE8605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50C56E0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411BF79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8F7046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67717A8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077657F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6219B78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0FA1DE15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4FD175A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319BD0C7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6ECE14B3" w14:textId="2761AE4B" w:rsidR="00B126B4" w:rsidRPr="00B126B4" w:rsidRDefault="00B126B4" w:rsidP="00B126B4"/>
    <w:p w14:paraId="30C7D497" w14:textId="242ADE0A" w:rsidR="008302C2" w:rsidRDefault="008302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9895383" w14:textId="0BE023BE" w:rsidR="003247FF" w:rsidRDefault="003247FF" w:rsidP="004568E9">
      <w:pPr>
        <w:pStyle w:val="Heading1"/>
      </w:pPr>
      <w:bookmarkStart w:id="4" w:name="_Toc524918721"/>
      <w:r>
        <w:t>DataFrame</w:t>
      </w:r>
      <w:r w:rsidR="007608FD">
        <w:t xml:space="preserve">  (pyspark.sql.dataframe.DataFrame)</w:t>
      </w:r>
      <w:bookmarkEnd w:id="4"/>
    </w:p>
    <w:p w14:paraId="1252D8AE" w14:textId="77777777" w:rsidR="006A766A" w:rsidRDefault="006A766A" w:rsidP="00BA26BE">
      <w:pPr>
        <w:pStyle w:val="Heading2"/>
      </w:pPr>
    </w:p>
    <w:p w14:paraId="63C41CD0" w14:textId="2B81E24B" w:rsidR="00645565" w:rsidRDefault="00645565" w:rsidP="00BA26BE">
      <w:pPr>
        <w:pStyle w:val="Heading2"/>
      </w:pPr>
      <w:bookmarkStart w:id="5" w:name="_Toc524918722"/>
      <w:r>
        <w:t>Change a DataFrame’s Column Names</w:t>
      </w:r>
      <w:bookmarkEnd w:id="5"/>
    </w:p>
    <w:p w14:paraId="30D32FAA" w14:textId="596B057D" w:rsidR="00645565" w:rsidRDefault="00645565" w:rsidP="00645565"/>
    <w:p w14:paraId="79BE6280" w14:textId="3C7F78A6" w:rsidR="0050200C" w:rsidRDefault="0050200C" w:rsidP="0050200C">
      <w:pPr>
        <w:pStyle w:val="code"/>
      </w:pPr>
      <w:r w:rsidRPr="0050200C">
        <w:t>from pyspark.sql.functions import explode</w:t>
      </w:r>
    </w:p>
    <w:p w14:paraId="01444CAE" w14:textId="77777777" w:rsidR="0050200C" w:rsidRDefault="0050200C" w:rsidP="0050200C">
      <w:pPr>
        <w:pStyle w:val="code"/>
      </w:pPr>
    </w:p>
    <w:p w14:paraId="266F5864" w14:textId="4D822807" w:rsidR="002E537D" w:rsidRDefault="002E537D" w:rsidP="0050200C">
      <w:pPr>
        <w:pStyle w:val="code"/>
      </w:pPr>
      <w:r>
        <w:t>df1.show()</w:t>
      </w:r>
    </w:p>
    <w:p w14:paraId="1546604C" w14:textId="47E90F96" w:rsidR="002E537D" w:rsidRDefault="002E537D" w:rsidP="002E537D"/>
    <w:p w14:paraId="13EA98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29E302B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4EC20C4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1B1C376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4BA471E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EB2F525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32739629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175477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E73134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3FB7805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5307CE60" w14:textId="77777777" w:rsidR="002E537D" w:rsidRDefault="002E537D" w:rsidP="002E537D"/>
    <w:p w14:paraId="189ECD58" w14:textId="77777777" w:rsidR="002E537D" w:rsidRDefault="002E537D" w:rsidP="002E537D"/>
    <w:p w14:paraId="54C89ED6" w14:textId="62C1359D" w:rsidR="002E537D" w:rsidRDefault="002E537D" w:rsidP="0050200C">
      <w:pPr>
        <w:pStyle w:val="code"/>
      </w:pPr>
      <w:r>
        <w:t>df2 = df1.selectExpr("a as alph", "col as exploded", "c as age")</w:t>
      </w:r>
    </w:p>
    <w:p w14:paraId="75137939" w14:textId="38E4ABBF" w:rsidR="00645565" w:rsidRDefault="002E537D" w:rsidP="0050200C">
      <w:pPr>
        <w:pStyle w:val="code"/>
      </w:pPr>
      <w:r>
        <w:t>df2.show()</w:t>
      </w:r>
    </w:p>
    <w:p w14:paraId="379D86D8" w14:textId="314AD8BF" w:rsidR="002E537D" w:rsidRDefault="002E537D" w:rsidP="002E537D"/>
    <w:p w14:paraId="1F69EDC8" w14:textId="0A370D32" w:rsidR="002E537D" w:rsidRDefault="002E537D" w:rsidP="002E537D">
      <w:r>
        <w:t>Output:</w:t>
      </w:r>
    </w:p>
    <w:p w14:paraId="7C9F31D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02486C7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2F76B5A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8248583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2C22F75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4787F8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DC1489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0AADEE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13BF84F1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55BC03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D01EA30" w14:textId="77777777" w:rsidR="002E537D" w:rsidRPr="00645565" w:rsidRDefault="002E537D" w:rsidP="002E537D"/>
    <w:p w14:paraId="04EE290D" w14:textId="4033C68C" w:rsidR="00645565" w:rsidRDefault="00645565" w:rsidP="00BA26BE">
      <w:pPr>
        <w:pStyle w:val="Heading2"/>
      </w:pPr>
    </w:p>
    <w:p w14:paraId="1D54CBEB" w14:textId="77777777" w:rsidR="009540AF" w:rsidRPr="009540AF" w:rsidRDefault="009540AF" w:rsidP="009540AF"/>
    <w:p w14:paraId="3D47C012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97F5C22" w14:textId="1B94FA01" w:rsidR="008302C2" w:rsidRDefault="008302C2" w:rsidP="00BA26BE">
      <w:pPr>
        <w:pStyle w:val="Heading2"/>
      </w:pPr>
      <w:bookmarkStart w:id="6" w:name="_Toc524918723"/>
      <w:r>
        <w:lastRenderedPageBreak/>
        <w:t>Create a DataFrame from Scratch</w:t>
      </w:r>
      <w:bookmarkEnd w:id="6"/>
    </w:p>
    <w:p w14:paraId="519720F7" w14:textId="12BB4424" w:rsidR="008302C2" w:rsidRDefault="008302C2" w:rsidP="008302C2"/>
    <w:p w14:paraId="1A641C54" w14:textId="77777777" w:rsidR="00BD2DBE" w:rsidRDefault="00BD2DBE" w:rsidP="00BD2DBE">
      <w:pPr>
        <w:pStyle w:val="code"/>
      </w:pPr>
      <w:r>
        <w:t>df = sqlContext.createDataFrame([Row(a=1, b=[1,2,3],c=[7,8,9]), Row(a=2, b=[4,5,6],c=[10,11,12])])</w:t>
      </w:r>
    </w:p>
    <w:p w14:paraId="31FE51D7" w14:textId="77777777" w:rsidR="00BD2DBE" w:rsidRDefault="00BD2DBE" w:rsidP="00BD2DBE">
      <w:pPr>
        <w:pStyle w:val="code"/>
      </w:pPr>
      <w:r>
        <w:t>df.show()</w:t>
      </w:r>
    </w:p>
    <w:p w14:paraId="38BDCB9C" w14:textId="79D9FBF9" w:rsidR="00BD2DBE" w:rsidRDefault="00BD2DBE" w:rsidP="00BD2DBE"/>
    <w:p w14:paraId="3AA47758" w14:textId="04968278" w:rsidR="00BD2DBE" w:rsidRDefault="00BD2DBE" w:rsidP="00BD2DBE">
      <w:r>
        <w:t>Output:</w:t>
      </w:r>
    </w:p>
    <w:p w14:paraId="6DDAF39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3C0DDFA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91070C0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6C240A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5381F44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5143531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D17F583" w14:textId="77777777" w:rsidR="00BD2DBE" w:rsidRDefault="00BD2DBE" w:rsidP="00BD2DBE"/>
    <w:p w14:paraId="03154E66" w14:textId="77777777" w:rsidR="00645565" w:rsidRPr="00645565" w:rsidRDefault="00645565" w:rsidP="0064556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671F2725" w14:textId="636D5CF2" w:rsidR="008302C2" w:rsidRDefault="008302C2" w:rsidP="008302C2"/>
    <w:p w14:paraId="75938B1A" w14:textId="77777777" w:rsidR="00645565" w:rsidRDefault="00645565" w:rsidP="008302C2"/>
    <w:p w14:paraId="32559F8C" w14:textId="4AA6150C" w:rsidR="00BD2DBE" w:rsidRDefault="00BD2DBE" w:rsidP="008302C2"/>
    <w:p w14:paraId="73217E95" w14:textId="21BB726B" w:rsidR="00377D13" w:rsidRDefault="00377D13" w:rsidP="0033041F">
      <w:pPr>
        <w:pStyle w:val="Heading2"/>
      </w:pPr>
      <w:bookmarkStart w:id="7" w:name="_Toc524918724"/>
      <w:r>
        <w:t>Execute SQL on a DataFrame</w:t>
      </w:r>
      <w:bookmarkEnd w:id="7"/>
    </w:p>
    <w:p w14:paraId="2F2125F9" w14:textId="25BA96A7" w:rsidR="00377D13" w:rsidRDefault="00377D13" w:rsidP="00377D13"/>
    <w:p w14:paraId="669573E4" w14:textId="77777777" w:rsidR="00377D13" w:rsidRDefault="00377D13" w:rsidP="00377D13">
      <w:pPr>
        <w:pStyle w:val="code"/>
      </w:pPr>
      <w:r>
        <w:t>sqlContext.registerDataFrameAsTable(data, "myTable")</w:t>
      </w:r>
    </w:p>
    <w:p w14:paraId="0E8BCFF1" w14:textId="77777777" w:rsidR="00377D13" w:rsidRDefault="00377D13" w:rsidP="00377D13">
      <w:pPr>
        <w:pStyle w:val="code"/>
      </w:pPr>
      <w:r>
        <w:t>df2 = sqlContext.sql("SELECT Name AS name, askdaosdka as age from myTable")</w:t>
      </w:r>
    </w:p>
    <w:p w14:paraId="24B5096C" w14:textId="77777777" w:rsidR="00377D13" w:rsidRDefault="00377D13" w:rsidP="00377D13">
      <w:pPr>
        <w:pStyle w:val="code"/>
      </w:pPr>
    </w:p>
    <w:p w14:paraId="503748E7" w14:textId="77777777" w:rsidR="00377D13" w:rsidRDefault="00377D13" w:rsidP="00377D13">
      <w:pPr>
        <w:pStyle w:val="code"/>
      </w:pPr>
      <w:r>
        <w:t>df2.show()</w:t>
      </w:r>
    </w:p>
    <w:p w14:paraId="73F4A97F" w14:textId="77777777" w:rsidR="00377D13" w:rsidRDefault="00377D13" w:rsidP="00377D13">
      <w:pPr>
        <w:pStyle w:val="code"/>
      </w:pPr>
    </w:p>
    <w:p w14:paraId="0C175657" w14:textId="77777777" w:rsidR="00377D13" w:rsidRDefault="00377D13" w:rsidP="00377D13">
      <w:pPr>
        <w:pStyle w:val="code"/>
      </w:pPr>
      <w:r>
        <w:t># Output</w:t>
      </w:r>
    </w:p>
    <w:p w14:paraId="7657FBFA" w14:textId="77777777" w:rsidR="00377D13" w:rsidRDefault="00377D13" w:rsidP="00377D13">
      <w:pPr>
        <w:pStyle w:val="code"/>
      </w:pPr>
      <w:r>
        <w:t>#+-------+---+</w:t>
      </w:r>
    </w:p>
    <w:p w14:paraId="286AA4C0" w14:textId="77777777" w:rsidR="00377D13" w:rsidRDefault="00377D13" w:rsidP="00377D13">
      <w:pPr>
        <w:pStyle w:val="code"/>
      </w:pPr>
      <w:r>
        <w:t>#|   name|age|</w:t>
      </w:r>
    </w:p>
    <w:p w14:paraId="1E3F2834" w14:textId="77777777" w:rsidR="00377D13" w:rsidRDefault="00377D13" w:rsidP="00377D13">
      <w:pPr>
        <w:pStyle w:val="code"/>
      </w:pPr>
      <w:r>
        <w:t>#+-------+---+</w:t>
      </w:r>
    </w:p>
    <w:p w14:paraId="77F60D2F" w14:textId="77777777" w:rsidR="00377D13" w:rsidRDefault="00377D13" w:rsidP="00377D13">
      <w:pPr>
        <w:pStyle w:val="code"/>
      </w:pPr>
      <w:r>
        <w:t>#|Alberto|  2|</w:t>
      </w:r>
    </w:p>
    <w:p w14:paraId="3564AA0D" w14:textId="77777777" w:rsidR="00377D13" w:rsidRDefault="00377D13" w:rsidP="00377D13">
      <w:pPr>
        <w:pStyle w:val="code"/>
      </w:pPr>
      <w:r>
        <w:t>#| Dakota|  2|</w:t>
      </w:r>
    </w:p>
    <w:p w14:paraId="02324C4E" w14:textId="45DD2CDA" w:rsidR="00377D13" w:rsidRDefault="00377D13" w:rsidP="00377D13">
      <w:pPr>
        <w:pStyle w:val="code"/>
      </w:pPr>
      <w:r>
        <w:t>#+-------+---+</w:t>
      </w:r>
    </w:p>
    <w:p w14:paraId="510E7006" w14:textId="31EC854D" w:rsidR="00377D13" w:rsidRDefault="00377D13" w:rsidP="00377D13">
      <w:pPr>
        <w:pStyle w:val="code"/>
      </w:pPr>
    </w:p>
    <w:p w14:paraId="59C29CC2" w14:textId="77777777" w:rsidR="00377D13" w:rsidRDefault="00377D13" w:rsidP="00377D13">
      <w:pPr>
        <w:pStyle w:val="code"/>
      </w:pPr>
    </w:p>
    <w:p w14:paraId="1F4E3785" w14:textId="77777777" w:rsidR="00377D13" w:rsidRPr="00377D13" w:rsidRDefault="00377D13" w:rsidP="00377D13"/>
    <w:p w14:paraId="13A4E22A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0825AD4" w14:textId="04A045DD" w:rsidR="0033041F" w:rsidRDefault="0033041F" w:rsidP="0033041F">
      <w:pPr>
        <w:pStyle w:val="Heading2"/>
      </w:pPr>
      <w:bookmarkStart w:id="8" w:name="_Toc524918725"/>
      <w:r>
        <w:lastRenderedPageBreak/>
        <w:t>Explode a List inside a DataFrame column</w:t>
      </w:r>
      <w:bookmarkEnd w:id="8"/>
    </w:p>
    <w:p w14:paraId="229A3425" w14:textId="10CF3B46" w:rsidR="0033041F" w:rsidRDefault="0033041F" w:rsidP="008302C2"/>
    <w:p w14:paraId="79219902" w14:textId="37DDA117" w:rsidR="0033041F" w:rsidRDefault="0033041F" w:rsidP="0033041F">
      <w:pPr>
        <w:pStyle w:val="code"/>
      </w:pPr>
      <w:r w:rsidRPr="0033041F">
        <w:t>df = sqlContext.createDataFrame([Row(a=1, b=[1,2,3],c=[7,8,9]), Row(a=2, b=[4,5,6],c=[10,11,12])])</w:t>
      </w:r>
    </w:p>
    <w:p w14:paraId="4C79B39D" w14:textId="0A05441F" w:rsidR="0033041F" w:rsidRDefault="0033041F" w:rsidP="0033041F">
      <w:pPr>
        <w:pStyle w:val="code"/>
      </w:pPr>
      <w:r w:rsidRPr="0033041F">
        <w:t>df.show()</w:t>
      </w:r>
    </w:p>
    <w:p w14:paraId="07131522" w14:textId="021E71DA" w:rsidR="0033041F" w:rsidRDefault="0033041F" w:rsidP="008302C2"/>
    <w:p w14:paraId="65026A05" w14:textId="441C4B76" w:rsidR="0033041F" w:rsidRDefault="0033041F" w:rsidP="008302C2">
      <w:r>
        <w:t>Output:</w:t>
      </w:r>
    </w:p>
    <w:p w14:paraId="2D1A0C47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B55C98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520E95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AA4189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644FB02B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6026499F" w14:textId="37E33719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2C587DC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BC6A" w14:textId="6A8BA396" w:rsidR="0033041F" w:rsidRDefault="0033041F" w:rsidP="0033041F">
      <w:pPr>
        <w:pStyle w:val="code"/>
      </w:pPr>
      <w:r>
        <w:t>df1 = df.select(df.a, explode(df.b), df.c)</w:t>
      </w:r>
    </w:p>
    <w:p w14:paraId="0C87D499" w14:textId="0A0FA124" w:rsidR="0033041F" w:rsidRDefault="0033041F" w:rsidP="0033041F">
      <w:pPr>
        <w:pStyle w:val="code"/>
      </w:pPr>
      <w:r>
        <w:t>df.show()</w:t>
      </w:r>
    </w:p>
    <w:p w14:paraId="135C7D91" w14:textId="77777777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59EA24" w14:textId="22A02D36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5260BD1B" w14:textId="5E49D414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64438D72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E964A0D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36A37CF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8FDB199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7931850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6118BE2E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0D44D42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248B0BFF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055801D8" w14:textId="75F32DD5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0D32449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A587EB" w14:textId="2B5CD5B7" w:rsidR="0033041F" w:rsidRDefault="0033041F" w:rsidP="0033041F"/>
    <w:p w14:paraId="6A13F642" w14:textId="77777777" w:rsidR="00F12EF1" w:rsidRDefault="00F12EF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094CE90" w14:textId="36CEE93F" w:rsidR="00B4257B" w:rsidRDefault="00B4257B" w:rsidP="00F12EF1">
      <w:pPr>
        <w:pStyle w:val="Heading1"/>
      </w:pPr>
      <w:bookmarkStart w:id="9" w:name="_Toc524918726"/>
      <w:r>
        <w:lastRenderedPageBreak/>
        <w:t>Joins</w:t>
      </w:r>
      <w:bookmarkEnd w:id="9"/>
    </w:p>
    <w:p w14:paraId="3AD6D55A" w14:textId="5EC3B1C3" w:rsidR="00B4257B" w:rsidRDefault="00B4257B" w:rsidP="00B4257B"/>
    <w:p w14:paraId="14877E67" w14:textId="5DE25799" w:rsidR="00B4257B" w:rsidRPr="00B4257B" w:rsidRDefault="00B4257B" w:rsidP="00B4257B">
      <w:pPr>
        <w:pStyle w:val="Heading2"/>
      </w:pPr>
      <w:bookmarkStart w:id="10" w:name="_Toc524918727"/>
      <w:r>
        <w:t>Left Outer Join</w:t>
      </w:r>
      <w:bookmarkEnd w:id="10"/>
    </w:p>
    <w:p w14:paraId="09F32383" w14:textId="4FA603BF" w:rsidR="00B4257B" w:rsidRDefault="00B4257B" w:rsidP="00B4257B"/>
    <w:p w14:paraId="2C91E95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llist = [('bob', '2015-01-13', 4), ('alice', '2015-04-23',10)] </w:t>
      </w:r>
    </w:p>
    <w:p w14:paraId="74B092C0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left = spark.createDataFrame(llist, ['name','date','duration']) </w:t>
      </w:r>
    </w:p>
    <w:p w14:paraId="34FAD725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 = spark.createDataFrame([('alice', 100),('bob', 23)],['name','upload'])</w:t>
      </w:r>
    </w:p>
    <w:p w14:paraId="161C88FA" w14:textId="77777777" w:rsidR="00B4257B" w:rsidRPr="00B4257B" w:rsidRDefault="00B4257B" w:rsidP="00B4257B">
      <w:pPr>
        <w:pStyle w:val="code"/>
        <w:rPr>
          <w:sz w:val="20"/>
          <w:szCs w:val="20"/>
        </w:rPr>
      </w:pPr>
    </w:p>
    <w:p w14:paraId="5FBF8CD3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left.show()</w:t>
      </w:r>
    </w:p>
    <w:p w14:paraId="528A68B9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.show()</w:t>
      </w:r>
    </w:p>
    <w:p w14:paraId="47A52132" w14:textId="746AE441" w:rsidR="00B4257B" w:rsidRPr="00B4257B" w:rsidRDefault="00B4257B" w:rsidP="00B4257B">
      <w:pPr>
        <w:pStyle w:val="code"/>
        <w:rPr>
          <w:sz w:val="20"/>
          <w:szCs w:val="20"/>
        </w:rPr>
      </w:pPr>
    </w:p>
    <w:p w14:paraId="24F74665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5 = left.join(right, ['name'])</w:t>
      </w:r>
    </w:p>
    <w:p w14:paraId="3D54524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5.show()</w:t>
      </w:r>
    </w:p>
    <w:p w14:paraId="66E45EFA" w14:textId="43C37678" w:rsidR="00B4257B" w:rsidRDefault="00B4257B" w:rsidP="00B4257B">
      <w:pPr>
        <w:pStyle w:val="code"/>
        <w:rPr>
          <w:sz w:val="20"/>
          <w:szCs w:val="20"/>
        </w:rPr>
      </w:pPr>
    </w:p>
    <w:p w14:paraId="3CA49FF4" w14:textId="1231A32B" w:rsidR="00B4257B" w:rsidRDefault="00B4257B" w:rsidP="00B4257B">
      <w:pPr>
        <w:pStyle w:val="code"/>
        <w:rPr>
          <w:sz w:val="20"/>
          <w:szCs w:val="20"/>
        </w:rPr>
      </w:pPr>
      <w:r>
        <w:rPr>
          <w:sz w:val="20"/>
          <w:szCs w:val="20"/>
        </w:rPr>
        <w:t>-or-</w:t>
      </w:r>
    </w:p>
    <w:p w14:paraId="154D75CD" w14:textId="77777777" w:rsidR="00B4257B" w:rsidRPr="00B4257B" w:rsidRDefault="00B4257B" w:rsidP="00B4257B">
      <w:pPr>
        <w:pStyle w:val="code"/>
        <w:rPr>
          <w:sz w:val="20"/>
          <w:szCs w:val="20"/>
        </w:rPr>
      </w:pPr>
    </w:p>
    <w:p w14:paraId="621C9514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left.registerTempTable('left')</w:t>
      </w:r>
    </w:p>
    <w:p w14:paraId="7D900E8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.registerTempTable('right')</w:t>
      </w:r>
    </w:p>
    <w:p w14:paraId="502451F0" w14:textId="57ACF065" w:rsidR="00B4257B" w:rsidRPr="00B4257B" w:rsidRDefault="00B4257B" w:rsidP="00B4257B">
      <w:pPr>
        <w:pStyle w:val="code"/>
        <w:rPr>
          <w:sz w:val="20"/>
          <w:szCs w:val="20"/>
        </w:rPr>
      </w:pPr>
    </w:p>
    <w:p w14:paraId="1C68551C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print "df_017:"</w:t>
      </w:r>
    </w:p>
    <w:p w14:paraId="6995D362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7 = spark.sql('''SELECT left.name, left.date, left.duration, right.upload</w:t>
      </w:r>
    </w:p>
    <w:p w14:paraId="33DB49F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FROM left</w:t>
      </w:r>
    </w:p>
    <w:p w14:paraId="7EB2649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LEFT OUTER JOIN right on left.name = right.name</w:t>
      </w:r>
    </w:p>
    <w:p w14:paraId="1CCB0F5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''')</w:t>
      </w:r>
    </w:p>
    <w:p w14:paraId="2EEAA834" w14:textId="4F47692A" w:rsid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7.show()</w:t>
      </w:r>
    </w:p>
    <w:p w14:paraId="019A4F45" w14:textId="17DFC9D5" w:rsidR="00B4257B" w:rsidRDefault="00B4257B" w:rsidP="00B4257B">
      <w:pPr>
        <w:pStyle w:val="code"/>
        <w:rPr>
          <w:sz w:val="20"/>
          <w:szCs w:val="20"/>
        </w:rPr>
      </w:pPr>
    </w:p>
    <w:p w14:paraId="7F4EB9F5" w14:textId="17452274" w:rsidR="00B4257B" w:rsidRPr="00B4257B" w:rsidRDefault="00B4257B" w:rsidP="00B4257B">
      <w:pPr>
        <w:pStyle w:val="code"/>
        <w:rPr>
          <w:b/>
          <w:sz w:val="20"/>
          <w:szCs w:val="20"/>
        </w:rPr>
      </w:pPr>
      <w:r w:rsidRPr="00B4257B">
        <w:rPr>
          <w:b/>
          <w:sz w:val="20"/>
          <w:szCs w:val="20"/>
        </w:rPr>
        <w:t>Output:</w:t>
      </w:r>
    </w:p>
    <w:p w14:paraId="52477323" w14:textId="1A18EBFF" w:rsidR="00B4257B" w:rsidRDefault="00B4257B" w:rsidP="00B4257B">
      <w:pPr>
        <w:pStyle w:val="code"/>
        <w:rPr>
          <w:sz w:val="20"/>
          <w:szCs w:val="20"/>
        </w:rPr>
      </w:pPr>
    </w:p>
    <w:p w14:paraId="1DED0377" w14:textId="22CE8B40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“left”</w:t>
      </w:r>
    </w:p>
    <w:p w14:paraId="28AAB42A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      date|duration|</w:t>
      </w:r>
    </w:p>
    <w:p w14:paraId="37CE711F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</w:p>
    <w:p w14:paraId="05D67F2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2015-01-13|       4|</w:t>
      </w:r>
    </w:p>
    <w:p w14:paraId="10D8497E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2015-04-23|      10|</w:t>
      </w:r>
    </w:p>
    <w:p w14:paraId="5488303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</w:p>
    <w:p w14:paraId="07AE150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C699B17" w14:textId="4DA55053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“right”</w:t>
      </w:r>
    </w:p>
    <w:p w14:paraId="3A6F8A43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upload|</w:t>
      </w:r>
    </w:p>
    <w:p w14:paraId="6417FC10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</w:p>
    <w:p w14:paraId="072DD5D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   100|</w:t>
      </w:r>
    </w:p>
    <w:p w14:paraId="047185C1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    23|</w:t>
      </w:r>
    </w:p>
    <w:p w14:paraId="1224FF21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</w:p>
    <w:p w14:paraId="305C4970" w14:textId="508AFC55" w:rsidR="00B4257B" w:rsidRDefault="00B4257B" w:rsidP="00B4257B">
      <w:pPr>
        <w:rPr>
          <w:rFonts w:ascii="Times New Roman" w:eastAsia="Times New Roman" w:hAnsi="Times New Roman" w:cs="Times New Roman"/>
        </w:rPr>
      </w:pPr>
    </w:p>
    <w:p w14:paraId="33FF7F2A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df_017:</w:t>
      </w:r>
    </w:p>
    <w:p w14:paraId="6BBE4B6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7E5F330F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      date|duration|upload|</w:t>
      </w:r>
    </w:p>
    <w:p w14:paraId="2536D0D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42F6B4D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2015-04-23|      10|   100|</w:t>
      </w:r>
    </w:p>
    <w:p w14:paraId="0D83F200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2015-01-13|       4|    23|</w:t>
      </w:r>
    </w:p>
    <w:p w14:paraId="19E79A55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7EFF172D" w14:textId="77777777" w:rsidR="00B4257B" w:rsidRPr="00B4257B" w:rsidRDefault="00B4257B" w:rsidP="00B4257B">
      <w:pPr>
        <w:rPr>
          <w:rFonts w:ascii="Times New Roman" w:eastAsia="Times New Roman" w:hAnsi="Times New Roman" w:cs="Times New Roman"/>
        </w:rPr>
      </w:pPr>
    </w:p>
    <w:p w14:paraId="307E05A3" w14:textId="77777777" w:rsidR="00B4257B" w:rsidRDefault="00B425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1D771AC" w14:textId="208F3201" w:rsidR="00F12EF1" w:rsidRDefault="00F12EF1" w:rsidP="00F12EF1">
      <w:pPr>
        <w:pStyle w:val="Heading1"/>
      </w:pPr>
      <w:bookmarkStart w:id="11" w:name="_Toc524918728"/>
      <w:r>
        <w:lastRenderedPageBreak/>
        <w:t>LEAD and LAG</w:t>
      </w:r>
      <w:bookmarkEnd w:id="11"/>
    </w:p>
    <w:p w14:paraId="64A9ACFC" w14:textId="77777777" w:rsidR="00F12EF1" w:rsidRDefault="00F12EF1"/>
    <w:p w14:paraId="7F3270E4" w14:textId="77777777" w:rsidR="00F12EF1" w:rsidRDefault="00F12EF1" w:rsidP="00F12EF1">
      <w:pPr>
        <w:pStyle w:val="code"/>
      </w:pPr>
      <w:r>
        <w:t>shipment_lat_lon_df = sqlContext.sql('''</w:t>
      </w:r>
    </w:p>
    <w:p w14:paraId="4D21C59A" w14:textId="77777777" w:rsidR="00F12EF1" w:rsidRDefault="00F12EF1" w:rsidP="00F12EF1">
      <w:pPr>
        <w:pStyle w:val="code"/>
      </w:pPr>
      <w:r>
        <w:t>SELECT smfPayloadData.paired.deviceId,</w:t>
      </w:r>
    </w:p>
    <w:p w14:paraId="23A678A4" w14:textId="77777777" w:rsidR="00F12EF1" w:rsidRDefault="00F12EF1" w:rsidP="00F12EF1">
      <w:pPr>
        <w:pStyle w:val="code"/>
      </w:pPr>
      <w:r>
        <w:t xml:space="preserve">       smfPayloadData.paired.deviceMake,</w:t>
      </w:r>
    </w:p>
    <w:p w14:paraId="446F014C" w14:textId="77777777" w:rsidR="00F12EF1" w:rsidRDefault="00F12EF1" w:rsidP="00F12EF1">
      <w:pPr>
        <w:pStyle w:val="code"/>
      </w:pPr>
      <w:r>
        <w:t xml:space="preserve">       smfPayloadData.paired.shipmentId,</w:t>
      </w:r>
    </w:p>
    <w:p w14:paraId="719192A7" w14:textId="77777777" w:rsidR="00F12EF1" w:rsidRDefault="00F12EF1" w:rsidP="00F12EF1">
      <w:pPr>
        <w:pStyle w:val="code"/>
      </w:pPr>
      <w:r>
        <w:t xml:space="preserve">       smfPayloadData.paired.shipper,</w:t>
      </w:r>
    </w:p>
    <w:p w14:paraId="78B40CE5" w14:textId="77777777" w:rsidR="00F12EF1" w:rsidRDefault="00F12EF1" w:rsidP="00F12EF1">
      <w:pPr>
        <w:pStyle w:val="code"/>
      </w:pPr>
      <w:r>
        <w:t xml:space="preserve">       smfPayloadData.paired.vesselId,</w:t>
      </w:r>
    </w:p>
    <w:p w14:paraId="2E5FB3B0" w14:textId="77777777" w:rsidR="00F12EF1" w:rsidRDefault="00F12EF1" w:rsidP="00F12EF1">
      <w:pPr>
        <w:pStyle w:val="code"/>
      </w:pPr>
      <w:r>
        <w:t xml:space="preserve">       smfPayloadData.geolocation.asOf,</w:t>
      </w:r>
    </w:p>
    <w:p w14:paraId="287D4294" w14:textId="77777777" w:rsidR="00F12EF1" w:rsidRDefault="00F12EF1" w:rsidP="00F12EF1">
      <w:pPr>
        <w:pStyle w:val="code"/>
      </w:pPr>
      <w:r>
        <w:t xml:space="preserve">       smfPayloadData.geolocation.latitude,</w:t>
      </w:r>
    </w:p>
    <w:p w14:paraId="686FE0DC" w14:textId="77777777" w:rsidR="00F12EF1" w:rsidRDefault="00F12EF1" w:rsidP="00F12EF1">
      <w:pPr>
        <w:pStyle w:val="code"/>
      </w:pPr>
      <w:r>
        <w:t xml:space="preserve">       smfPayloadData.geolocation.longitude</w:t>
      </w:r>
    </w:p>
    <w:p w14:paraId="2712417F" w14:textId="77777777" w:rsidR="00F12EF1" w:rsidRDefault="00F12EF1" w:rsidP="00F12EF1">
      <w:pPr>
        <w:pStyle w:val="code"/>
      </w:pPr>
      <w:r>
        <w:t>FROM smurf_processed</w:t>
      </w:r>
    </w:p>
    <w:p w14:paraId="02677C5B" w14:textId="77777777" w:rsidR="00F12EF1" w:rsidRDefault="00F12EF1" w:rsidP="00F12EF1">
      <w:pPr>
        <w:pStyle w:val="code"/>
      </w:pPr>
      <w:r>
        <w:t>WHERE smfPayloadData.geolocation.latitude is not null</w:t>
      </w:r>
    </w:p>
    <w:p w14:paraId="571A7304" w14:textId="77777777" w:rsidR="00F12EF1" w:rsidRDefault="00F12EF1" w:rsidP="00F12EF1">
      <w:pPr>
        <w:pStyle w:val="code"/>
      </w:pPr>
      <w:r>
        <w:t xml:space="preserve">      AND smfPayloadData.paired.deviceId is not null</w:t>
      </w:r>
    </w:p>
    <w:p w14:paraId="2CBB56FE" w14:textId="77777777" w:rsidR="00F12EF1" w:rsidRDefault="00F12EF1" w:rsidP="00F12EF1">
      <w:pPr>
        <w:pStyle w:val="code"/>
      </w:pPr>
      <w:r>
        <w:t xml:space="preserve">      AND smfPayloadData.paired.shipmentId is not null</w:t>
      </w:r>
    </w:p>
    <w:p w14:paraId="2A052664" w14:textId="77777777" w:rsidR="00F12EF1" w:rsidRDefault="00F12EF1" w:rsidP="00F12EF1">
      <w:pPr>
        <w:pStyle w:val="code"/>
      </w:pPr>
      <w:r>
        <w:t xml:space="preserve">      AND smfPayloadData.paired.vesselId is not null</w:t>
      </w:r>
    </w:p>
    <w:p w14:paraId="229E952F" w14:textId="77777777" w:rsidR="00F12EF1" w:rsidRDefault="00F12EF1" w:rsidP="00F12EF1">
      <w:pPr>
        <w:pStyle w:val="code"/>
      </w:pPr>
      <w:r>
        <w:t>ORDER BY vesselId, asOf</w:t>
      </w:r>
    </w:p>
    <w:p w14:paraId="38CDF129" w14:textId="77777777" w:rsidR="00F12EF1" w:rsidRDefault="00F12EF1" w:rsidP="00F12EF1">
      <w:pPr>
        <w:pStyle w:val="code"/>
      </w:pPr>
      <w:r>
        <w:t>LIMIT 100</w:t>
      </w:r>
    </w:p>
    <w:p w14:paraId="4FA97781" w14:textId="77777777" w:rsidR="00F12EF1" w:rsidRDefault="00F12EF1" w:rsidP="00F12EF1">
      <w:pPr>
        <w:pStyle w:val="code"/>
      </w:pPr>
      <w:r>
        <w:t>''')</w:t>
      </w:r>
    </w:p>
    <w:p w14:paraId="335A5FE3" w14:textId="77777777" w:rsidR="00F12EF1" w:rsidRDefault="00F12EF1" w:rsidP="00F12EF1">
      <w:pPr>
        <w:pStyle w:val="code"/>
      </w:pPr>
    </w:p>
    <w:p w14:paraId="2D1D6101" w14:textId="77777777" w:rsidR="00F12EF1" w:rsidRDefault="00F12EF1" w:rsidP="00F12EF1">
      <w:pPr>
        <w:pStyle w:val="code"/>
      </w:pPr>
      <w:r>
        <w:t>shipment_lat_lon_df.show(100)</w:t>
      </w:r>
    </w:p>
    <w:p w14:paraId="5B1F3F86" w14:textId="77777777" w:rsidR="00F12EF1" w:rsidRDefault="00F12EF1" w:rsidP="00F12EF1">
      <w:pPr>
        <w:pStyle w:val="code"/>
      </w:pPr>
    </w:p>
    <w:p w14:paraId="7F957F7D" w14:textId="77777777" w:rsidR="00F12EF1" w:rsidRDefault="00F12EF1" w:rsidP="00F12EF1">
      <w:pPr>
        <w:pStyle w:val="code"/>
      </w:pPr>
      <w:r>
        <w:t>shipment_lat_lon_df.registerTempTable('tbl_shimpment_lat_lon_df')</w:t>
      </w:r>
    </w:p>
    <w:p w14:paraId="74F61CC8" w14:textId="77777777" w:rsidR="00F12EF1" w:rsidRDefault="00F12EF1" w:rsidP="00F12EF1"/>
    <w:p w14:paraId="6E801D20" w14:textId="77777777" w:rsidR="00F12EF1" w:rsidRDefault="00F12EF1" w:rsidP="00F12EF1">
      <w:r>
        <w:t>Output:</w:t>
      </w:r>
    </w:p>
    <w:p w14:paraId="0E272D64" w14:textId="77777777" w:rsidR="00F12EF1" w:rsidRDefault="00F12EF1" w:rsidP="00F12EF1"/>
    <w:p w14:paraId="0DEFA3C5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3D6A713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      deviceId|        deviceMake|shipmentId|shipper|vesselId|                asOf|latitude|longitude|</w:t>
      </w:r>
    </w:p>
    <w:p w14:paraId="37872599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56BA42C3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11:...| 40.6161| -89.4637|</w:t>
      </w:r>
    </w:p>
    <w:p w14:paraId="42A0070F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31:...| 40.6161| -89.4637|</w:t>
      </w:r>
    </w:p>
    <w:p w14:paraId="103BAA96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2:04:...| 40.6161| -89.4637|</w:t>
      </w:r>
    </w:p>
    <w:p w14:paraId="5C0BF1B1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134|    SYT|US--3114|2018-05-02T12:04:...| 40.6161| -89.4637|</w:t>
      </w:r>
    </w:p>
    <w:p w14:paraId="5143EBC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804|    SYT|US--3114|2018-05-02T12:04:...| 40.6161| -89.4637|</w:t>
      </w:r>
    </w:p>
    <w:p w14:paraId="35B9921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9154|    SYT|US--3114|2018-05-02T13:03:...| 40.6161| -89.4637|</w:t>
      </w:r>
    </w:p>
    <w:p w14:paraId="2B25E01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3:03:...| 40.6161| -89.4637|</w:t>
      </w:r>
    </w:p>
    <w:p w14:paraId="671359A7" w14:textId="77777777" w:rsidR="00F12EF1" w:rsidRPr="00F12EF1" w:rsidRDefault="00F12EF1" w:rsidP="00F12EF1">
      <w:pPr>
        <w:rPr>
          <w:rFonts w:ascii="Times New Roman" w:eastAsia="Times New Roman" w:hAnsi="Times New Roman" w:cs="Times New Roman"/>
        </w:rPr>
      </w:pPr>
    </w:p>
    <w:p w14:paraId="36AC3B05" w14:textId="77777777" w:rsidR="00F12EF1" w:rsidRDefault="00F12EF1" w:rsidP="00F12EF1"/>
    <w:p w14:paraId="0AC229D2" w14:textId="77777777" w:rsidR="00F12EF1" w:rsidRDefault="00F12EF1" w:rsidP="00F12EF1">
      <w:pPr>
        <w:pStyle w:val="code"/>
      </w:pPr>
      <w:r>
        <w:t>shipment_lat_lon_with_prior_df = sqlContext.sql('''</w:t>
      </w:r>
    </w:p>
    <w:p w14:paraId="55CB024D" w14:textId="77777777" w:rsidR="00F12EF1" w:rsidRDefault="00F12EF1" w:rsidP="00F12EF1">
      <w:pPr>
        <w:pStyle w:val="code"/>
      </w:pPr>
      <w:r>
        <w:t>SELECT a.*,</w:t>
      </w:r>
    </w:p>
    <w:p w14:paraId="682439D5" w14:textId="77777777" w:rsidR="00F12EF1" w:rsidRDefault="00F12EF1" w:rsidP="00F12EF1">
      <w:pPr>
        <w:pStyle w:val="code"/>
      </w:pPr>
      <w:r>
        <w:t>LAG(asOf, 1) OVER (PARTITION BY vesselId ORDER BY asOf) AS prev_asOf</w:t>
      </w:r>
    </w:p>
    <w:p w14:paraId="50CB95DE" w14:textId="77777777" w:rsidR="00F12EF1" w:rsidRDefault="00F12EF1" w:rsidP="00F12EF1">
      <w:pPr>
        <w:pStyle w:val="code"/>
      </w:pPr>
      <w:r>
        <w:t>FROM tbl_shimpment_lat_lon_df a</w:t>
      </w:r>
    </w:p>
    <w:p w14:paraId="7EC9F983" w14:textId="77777777" w:rsidR="00F12EF1" w:rsidRDefault="00F12EF1" w:rsidP="00F12EF1">
      <w:pPr>
        <w:pStyle w:val="code"/>
      </w:pPr>
      <w:r>
        <w:t>''')</w:t>
      </w:r>
    </w:p>
    <w:p w14:paraId="3CF3AB53" w14:textId="77777777" w:rsidR="00F12EF1" w:rsidRDefault="00F12EF1" w:rsidP="00F12EF1"/>
    <w:p w14:paraId="1CA65180" w14:textId="77777777" w:rsidR="00F12EF1" w:rsidRDefault="00F12EF1" w:rsidP="00F12EF1">
      <w:r>
        <w:t>Output:</w:t>
      </w:r>
    </w:p>
    <w:p w14:paraId="6A4D2A72" w14:textId="77777777" w:rsidR="00F12EF1" w:rsidRDefault="00F12EF1" w:rsidP="00F12EF1"/>
    <w:p w14:paraId="39EAE4A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0353326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      deviceId|        deviceMake|shipmentId|shipper|vesselId|                asOf|latitude|longitude|           last_asOf|</w:t>
      </w:r>
    </w:p>
    <w:p w14:paraId="29C0D7A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661D294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11:...| 40.6161| -89.4637|                null|</w:t>
      </w:r>
    </w:p>
    <w:p w14:paraId="07C4BDC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31:...| 40.6161| -89.4637|2018-04-10T18:11:...|</w:t>
      </w:r>
    </w:p>
    <w:p w14:paraId="21B1CF0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804|    SYT|US--3114|2018-05-02T12:04:...| 40.6161| -89.4637|                null|</w:t>
      </w:r>
    </w:p>
    <w:p w14:paraId="3D60989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7810|    SYT|US--3114|2018-05-02T12:04:...| 40.6161| -89.4637|2018-05-02T12:04:...|</w:t>
      </w:r>
    </w:p>
    <w:p w14:paraId="3DCB7AA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134|    SYT|US--3114|2018-05-02T12:04:...| 40.6161| -89.4637|2018-05-02T12:04:...|</w:t>
      </w:r>
    </w:p>
    <w:p w14:paraId="422E2F2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7C446864" w14:textId="33915A97" w:rsidR="00072596" w:rsidRDefault="00072596" w:rsidP="00F12EF1">
      <w:r>
        <w:br w:type="page"/>
      </w:r>
    </w:p>
    <w:p w14:paraId="7B0C2AB2" w14:textId="3CE6C5F0" w:rsidR="00072596" w:rsidRDefault="00072596" w:rsidP="00072596">
      <w:pPr>
        <w:pStyle w:val="Heading2"/>
        <w:rPr>
          <w:rFonts w:eastAsia="Times New Roman"/>
          <w:shd w:val="clear" w:color="auto" w:fill="F4F5F7"/>
        </w:rPr>
      </w:pPr>
      <w:bookmarkStart w:id="12" w:name="_Toc524918729"/>
      <w:r>
        <w:lastRenderedPageBreak/>
        <w:t xml:space="preserve">Loading a Schema while Correcting </w:t>
      </w:r>
      <w:r w:rsidRPr="00072596">
        <w:rPr>
          <w:rFonts w:eastAsia="Times New Roman"/>
          <w:shd w:val="clear" w:color="auto" w:fill="F4F5F7"/>
        </w:rPr>
        <w:t>org.apache.parquet.io.ParquetDecodingException</w:t>
      </w:r>
      <w:bookmarkEnd w:id="12"/>
    </w:p>
    <w:p w14:paraId="4641D3EA" w14:textId="666B9644" w:rsidR="00072596" w:rsidRDefault="00072596" w:rsidP="0007259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48709BE0" w14:textId="7CDA5664" w:rsidR="00072596" w:rsidRDefault="00072596" w:rsidP="0007259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5D21B86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71ABFF7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6E744CF9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7EB9D71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3A7D0663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696AE1F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446CF24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2296F37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14080BF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13C0628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5691377A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5F313549" w14:textId="4A94C4FF" w:rsid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485657A8" w14:textId="336DACE3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118E46AD" w14:textId="6765CD38" w:rsidR="00072596" w:rsidRDefault="00072596" w:rsidP="000725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477ED827" w14:textId="68371ED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F5077E7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25A713AB" w14:textId="7777777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AE122D8" w14:textId="7A026679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51849461" w14:textId="6B1946DE" w:rsidR="0033041F" w:rsidRPr="008302C2" w:rsidRDefault="0033041F" w:rsidP="008302C2"/>
    <w:p w14:paraId="42A7B3FE" w14:textId="7D3370E7" w:rsidR="00AC43A2" w:rsidRDefault="00AC43A2" w:rsidP="00BA26BE">
      <w:pPr>
        <w:pStyle w:val="Heading2"/>
      </w:pPr>
      <w:bookmarkStart w:id="13" w:name="_Toc524918730"/>
      <w:r>
        <w:t>Read a Parquet File into a DataFrame</w:t>
      </w:r>
      <w:bookmarkEnd w:id="13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439D564" w14:textId="14246A0A" w:rsidR="006A766A" w:rsidRDefault="006A766A"/>
    <w:p w14:paraId="5404C238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077AE19" w14:textId="6B681D52" w:rsidR="007608FD" w:rsidRDefault="007608FD" w:rsidP="00BA26BE">
      <w:pPr>
        <w:pStyle w:val="Heading2"/>
      </w:pPr>
      <w:bookmarkStart w:id="14" w:name="_Toc524918731"/>
      <w:r>
        <w:t>Store DataFrame as Temp Table for Later Querying</w:t>
      </w:r>
      <w:bookmarkEnd w:id="14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5542CEB9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46F25D" w14:textId="559BCE36" w:rsidR="00DF1EA0" w:rsidRDefault="00DF1EA0" w:rsidP="004568E9">
      <w:pPr>
        <w:pStyle w:val="Heading1"/>
      </w:pPr>
      <w:bookmarkStart w:id="15" w:name="_Toc524918732"/>
      <w:r>
        <w:lastRenderedPageBreak/>
        <w:t>Select an Array Element</w:t>
      </w:r>
      <w:bookmarkEnd w:id="15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6D94FE13" w14:textId="77777777" w:rsidR="006A766A" w:rsidRDefault="006A766A" w:rsidP="004568E9">
      <w:pPr>
        <w:pStyle w:val="Heading1"/>
      </w:pPr>
    </w:p>
    <w:p w14:paraId="47916796" w14:textId="77777777" w:rsidR="00AC676C" w:rsidRDefault="00AC67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31729E3" w14:textId="21B074D6" w:rsidR="00985FC8" w:rsidRDefault="00985FC8" w:rsidP="004568E9">
      <w:pPr>
        <w:pStyle w:val="Heading1"/>
      </w:pPr>
      <w:bookmarkStart w:id="16" w:name="_Toc524918733"/>
      <w:r>
        <w:lastRenderedPageBreak/>
        <w:t>Parameterized Queries</w:t>
      </w:r>
      <w:bookmarkEnd w:id="16"/>
    </w:p>
    <w:p w14:paraId="0950F3D8" w14:textId="77777777" w:rsidR="00985FC8" w:rsidRDefault="00985FC8" w:rsidP="00985FC8">
      <w:pPr>
        <w:pStyle w:val="code"/>
      </w:pPr>
      <w:r>
        <w:t>q25 = 500</w:t>
      </w:r>
    </w:p>
    <w:p w14:paraId="01A75F51" w14:textId="77777777" w:rsidR="00985FC8" w:rsidRDefault="00985FC8" w:rsidP="00985FC8">
      <w:pPr>
        <w:pStyle w:val="code"/>
      </w:pPr>
      <w:r>
        <w:t>var2 = 50</w:t>
      </w:r>
    </w:p>
    <w:p w14:paraId="097EFC1A" w14:textId="7B41EA97" w:rsidR="00985FC8" w:rsidRDefault="00985FC8" w:rsidP="00985FC8">
      <w:pPr>
        <w:pStyle w:val="code"/>
      </w:pPr>
      <w:r>
        <w:t>Q1 = spark.sql("SELECT col1 from table where col2&gt;{0} limit {1}".format(var2,q25))</w:t>
      </w:r>
    </w:p>
    <w:p w14:paraId="2AD18C95" w14:textId="440AEEFE" w:rsidR="00453FA5" w:rsidRDefault="00453FA5" w:rsidP="00985FC8">
      <w:pPr>
        <w:pStyle w:val="code"/>
      </w:pPr>
    </w:p>
    <w:p w14:paraId="727F6F52" w14:textId="77777777" w:rsidR="00453FA5" w:rsidRPr="00985FC8" w:rsidRDefault="00453FA5" w:rsidP="00985FC8">
      <w:pPr>
        <w:pStyle w:val="code"/>
      </w:pPr>
    </w:p>
    <w:p w14:paraId="2A727114" w14:textId="5161C0B0" w:rsidR="00985FC8" w:rsidRDefault="00453FA5" w:rsidP="00453FA5">
      <w:pPr>
        <w:pStyle w:val="Heading2"/>
      </w:pPr>
      <w:bookmarkStart w:id="17" w:name="_Toc524918734"/>
      <w:r>
        <w:t>Passing a List or Tuple in a Parameterized Query</w:t>
      </w:r>
      <w:bookmarkEnd w:id="17"/>
    </w:p>
    <w:p w14:paraId="2E2A0EE8" w14:textId="40E6643B" w:rsidR="00453FA5" w:rsidRDefault="00453FA5" w:rsidP="00453FA5">
      <w:r>
        <w:t>Hint: Convert the List to a tuple</w:t>
      </w:r>
    </w:p>
    <w:p w14:paraId="7ACD4C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syngenta_truck_df = sqlContext.sql('''</w:t>
      </w:r>
    </w:p>
    <w:p w14:paraId="3104E94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SELECT smfPayloadData.paired.shipper,</w:t>
      </w:r>
    </w:p>
    <w:p w14:paraId="2475198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shipmentId,</w:t>
      </w:r>
    </w:p>
    <w:p w14:paraId="3B617C14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Id,</w:t>
      </w:r>
    </w:p>
    <w:p w14:paraId="25E1E6E8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Name,</w:t>
      </w:r>
    </w:p>
    <w:p w14:paraId="66640B6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timestamp.asOf,</w:t>
      </w:r>
    </w:p>
    <w:p w14:paraId="27154B73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atitude,</w:t>
      </w:r>
    </w:p>
    <w:p w14:paraId="76FC51FE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ongitude,</w:t>
      </w:r>
    </w:p>
    <w:p w14:paraId="48E2679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detectedPois,</w:t>
      </w:r>
    </w:p>
    <w:p w14:paraId="30AD28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motion,</w:t>
      </w:r>
    </w:p>
    <w:p w14:paraId="7E043B7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currentLeg,</w:t>
      </w:r>
    </w:p>
    <w:p w14:paraId="0369EDAB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totalLegs,</w:t>
      </w:r>
    </w:p>
    <w:p w14:paraId="11CF7D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lastSpName,</w:t>
      </w:r>
    </w:p>
    <w:p w14:paraId="601B1D82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nextSpName,</w:t>
      </w:r>
    </w:p>
    <w:p w14:paraId="0B47E8DC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tectedPoiState,</w:t>
      </w:r>
    </w:p>
    <w:p w14:paraId="60BCF13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partureTimesAtShippingPoint</w:t>
      </w:r>
    </w:p>
    <w:p w14:paraId="4B7F057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FROM smurf_processed </w:t>
      </w:r>
    </w:p>
    <w:p w14:paraId="6301F721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WHERE smfPayloadData.paired.shipmentId in {0}</w:t>
      </w:r>
    </w:p>
    <w:p w14:paraId="5D7296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ORDER BY smfPayloadData.timestamp.asOf</w:t>
      </w:r>
    </w:p>
    <w:p w14:paraId="100CA94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'''.format(tuple(shipment_ids))</w:t>
      </w:r>
    </w:p>
    <w:p w14:paraId="619FF5E9" w14:textId="42E47390" w:rsid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)</w:t>
      </w:r>
    </w:p>
    <w:p w14:paraId="51324662" w14:textId="10C30D19" w:rsidR="00453FA5" w:rsidRDefault="00453FA5" w:rsidP="00453FA5">
      <w:pPr>
        <w:pStyle w:val="code"/>
        <w:rPr>
          <w:sz w:val="20"/>
          <w:szCs w:val="20"/>
        </w:rPr>
      </w:pPr>
    </w:p>
    <w:p w14:paraId="25DA3659" w14:textId="77777777" w:rsidR="00453FA5" w:rsidRPr="00453FA5" w:rsidRDefault="00453FA5" w:rsidP="00453FA5">
      <w:pPr>
        <w:pStyle w:val="code"/>
        <w:rPr>
          <w:sz w:val="20"/>
          <w:szCs w:val="20"/>
        </w:rPr>
      </w:pPr>
    </w:p>
    <w:p w14:paraId="6FF05BAB" w14:textId="5A452A3E" w:rsidR="00AC43A2" w:rsidRDefault="00AC43A2" w:rsidP="004568E9">
      <w:pPr>
        <w:pStyle w:val="Heading1"/>
      </w:pPr>
      <w:bookmarkStart w:id="18" w:name="_Toc524918735"/>
      <w:r>
        <w:t>Parquet</w:t>
      </w:r>
      <w:bookmarkEnd w:id="18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19" w:name="_Toc524918736"/>
      <w:r>
        <w:t>Explode a list or array data field</w:t>
      </w:r>
      <w:bookmarkEnd w:id="19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lastRenderedPageBreak/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07E40688" w:rsidR="0017083A" w:rsidRDefault="0017083A" w:rsidP="0017083A"/>
    <w:p w14:paraId="3797D65B" w14:textId="77777777" w:rsidR="00AC676C" w:rsidRDefault="00AC676C">
      <w:pPr>
        <w:rPr>
          <w:b/>
        </w:rPr>
      </w:pPr>
      <w:r>
        <w:rPr>
          <w:b/>
        </w:rPr>
        <w:br w:type="page"/>
      </w:r>
    </w:p>
    <w:p w14:paraId="51DB4AF9" w14:textId="64AF63E3" w:rsidR="006A766A" w:rsidRPr="006A766A" w:rsidRDefault="006A766A" w:rsidP="0017083A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0F6914A0" w14:textId="4D48E5B0" w:rsidR="006A766A" w:rsidRDefault="006A766A" w:rsidP="0017083A"/>
    <w:p w14:paraId="00A0672F" w14:textId="45174CBC" w:rsidR="006A766A" w:rsidRDefault="006A766A" w:rsidP="0017083A">
      <w:r>
        <w:t>Unexploded:</w:t>
      </w:r>
    </w:p>
    <w:p w14:paraId="29E7940D" w14:textId="342782B3" w:rsidR="006A766A" w:rsidRDefault="006A766A" w:rsidP="0017083A"/>
    <w:p w14:paraId="08525D4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5AD0A097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0ADB09D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725D3A78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7D98F9B6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70B0BF83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7B0034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7F89C950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6ACDEDE8" w14:textId="63FD1166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05B87EBF" w14:textId="31CAA06E" w:rsidR="006A766A" w:rsidRDefault="006A766A" w:rsidP="0017083A"/>
    <w:p w14:paraId="457962FE" w14:textId="7F028317" w:rsidR="006D1682" w:rsidRDefault="006D1682" w:rsidP="0017083A">
      <w:r>
        <w:t>Output:</w:t>
      </w:r>
    </w:p>
    <w:p w14:paraId="0374AF7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2E7D470C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171B5BC6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0F9C6831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7E55C82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3BEDAF9B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2876A2F4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A5635B7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1E6C1673" w14:textId="77777777" w:rsidR="006D1682" w:rsidRDefault="006D1682" w:rsidP="0017083A"/>
    <w:p w14:paraId="4ED09861" w14:textId="0456EB01" w:rsidR="006A766A" w:rsidRDefault="006A766A" w:rsidP="0017083A">
      <w:r>
        <w:t>Exploded:</w:t>
      </w:r>
    </w:p>
    <w:p w14:paraId="15822F07" w14:textId="3E52D2B8" w:rsidR="006A766A" w:rsidRDefault="006A766A" w:rsidP="0017083A"/>
    <w:p w14:paraId="07F4236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BFE59E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27CC54C1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64DC356C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6EFA4ABF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13126B6A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4AF75E2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1A4A37A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A6AB902" w14:textId="244726F5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8AE4CDC" w14:textId="0857ADD6" w:rsidR="006A766A" w:rsidRDefault="006A766A" w:rsidP="006A766A"/>
    <w:p w14:paraId="26B4A3FD" w14:textId="788D21D0" w:rsidR="006D1682" w:rsidRDefault="006D1682" w:rsidP="006A766A">
      <w:r>
        <w:t>Output:</w:t>
      </w:r>
    </w:p>
    <w:p w14:paraId="1AF313AF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7A46E462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0CB46C34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00A7D040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40ECD40F" w14:textId="5B7EE806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58900EC1" w14:textId="68232D74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2992D61C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012CBB6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2C1E1FFB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1ABDB78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7B37799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1A419F58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628AB54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7E595B7A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4BE736B5" w14:textId="77777777" w:rsidR="006A766A" w:rsidRDefault="006A766A" w:rsidP="006A766A"/>
    <w:p w14:paraId="29432E1C" w14:textId="77777777" w:rsidR="0043005C" w:rsidRPr="00AC43A2" w:rsidRDefault="0043005C" w:rsidP="0043005C"/>
    <w:p w14:paraId="719B3E0D" w14:textId="3A36A235" w:rsidR="00007024" w:rsidRDefault="00007024" w:rsidP="004568E9">
      <w:pPr>
        <w:pStyle w:val="Heading1"/>
      </w:pPr>
      <w:bookmarkStart w:id="20" w:name="_Toc524918737"/>
      <w:r>
        <w:t>Strings</w:t>
      </w:r>
      <w:bookmarkEnd w:id="20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21" w:name="_Toc524918738"/>
      <w:r>
        <w:t>Concatenate strings</w:t>
      </w:r>
      <w:bookmarkEnd w:id="21"/>
    </w:p>
    <w:p w14:paraId="17E4242B" w14:textId="77777777" w:rsidR="005B0249" w:rsidRDefault="005B0249" w:rsidP="00723CD0"/>
    <w:p w14:paraId="6AA0D8AF" w14:textId="7777777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55A1A0F8" w14:textId="37A5B167" w:rsidR="005B0249" w:rsidRPr="005B0249" w:rsidRDefault="005B0249" w:rsidP="005B0249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446E53E8" w14:textId="77777777" w:rsidR="005B0249" w:rsidRDefault="005B0249" w:rsidP="005B0249"/>
    <w:p w14:paraId="02925FB5" w14:textId="67319175" w:rsidR="005B0249" w:rsidRDefault="001729FC" w:rsidP="00524350">
      <w:pPr>
        <w:pStyle w:val="Heading2"/>
      </w:pPr>
      <w:bookmarkStart w:id="22" w:name="_Toc524918739"/>
      <w:r>
        <w:t xml:space="preserve">Convert </w:t>
      </w:r>
      <w:r w:rsidR="00524350">
        <w:t>a numeric field to a string</w:t>
      </w:r>
      <w:bookmarkEnd w:id="22"/>
    </w:p>
    <w:p w14:paraId="168E2BC3" w14:textId="77777777" w:rsidR="00524350" w:rsidRDefault="00524350" w:rsidP="005B0249"/>
    <w:p w14:paraId="110F7E5D" w14:textId="77777777" w:rsidR="00524350" w:rsidRDefault="00524350" w:rsidP="00524350">
      <w:r>
        <w:t>test = sqlContext.sql('''</w:t>
      </w:r>
    </w:p>
    <w:p w14:paraId="1A6F6CEF" w14:textId="77777777" w:rsidR="00524350" w:rsidRDefault="00524350" w:rsidP="00524350">
      <w:r>
        <w:t>SELECT DISTINCT format_string("%s", poiFromId) as originId,</w:t>
      </w:r>
    </w:p>
    <w:p w14:paraId="3FB2DAAD" w14:textId="77777777" w:rsidR="00524350" w:rsidRDefault="00524350" w:rsidP="00524350">
      <w:r>
        <w:t xml:space="preserve">                format_string("%s", poiToId) as destId,</w:t>
      </w:r>
    </w:p>
    <w:p w14:paraId="4B7BEE1F" w14:textId="77777777" w:rsidR="00524350" w:rsidRDefault="00524350" w:rsidP="00524350">
      <w:r>
        <w:t xml:space="preserve">                format_string("%s-%s", poiFromId, poiToId) as od_pair</w:t>
      </w:r>
    </w:p>
    <w:p w14:paraId="6C6AFBD8" w14:textId="77777777" w:rsidR="00524350" w:rsidRDefault="00524350" w:rsidP="00524350">
      <w:r>
        <w:t>FROM shipment_sums</w:t>
      </w:r>
    </w:p>
    <w:p w14:paraId="5F4C6C7A" w14:textId="77777777" w:rsidR="00524350" w:rsidRDefault="00524350" w:rsidP="00524350">
      <w:r>
        <w:t>LIMIT 5</w:t>
      </w:r>
    </w:p>
    <w:p w14:paraId="11EA6A73" w14:textId="77777777" w:rsidR="00524350" w:rsidRDefault="00524350" w:rsidP="00524350">
      <w:r>
        <w:t>''')</w:t>
      </w:r>
    </w:p>
    <w:p w14:paraId="6902875B" w14:textId="77777777" w:rsidR="00524350" w:rsidRDefault="00524350" w:rsidP="00524350">
      <w:r>
        <w:t>print type(test)</w:t>
      </w:r>
    </w:p>
    <w:p w14:paraId="73A6297D" w14:textId="210F9623" w:rsidR="00524350" w:rsidRDefault="00524350" w:rsidP="00524350">
      <w:r>
        <w:t>test.show(5)</w:t>
      </w:r>
    </w:p>
    <w:p w14:paraId="4F0C9EEB" w14:textId="77777777" w:rsidR="00524350" w:rsidRDefault="00524350" w:rsidP="00524350"/>
    <w:p w14:paraId="32398526" w14:textId="5068F3EF" w:rsidR="00524350" w:rsidRDefault="00524350" w:rsidP="00524350">
      <w:r>
        <w:t>Output:</w:t>
      </w:r>
    </w:p>
    <w:p w14:paraId="6E0B422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0F58066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254BA5BE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22237F2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55C93B8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23FD39C8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49E66AD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0BD5DD7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269D867B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3B5CC3C" w14:textId="77777777" w:rsidR="00524350" w:rsidRDefault="00524350" w:rsidP="00524350"/>
    <w:p w14:paraId="043CE046" w14:textId="77777777" w:rsidR="00524350" w:rsidRDefault="00524350" w:rsidP="00524350"/>
    <w:p w14:paraId="5CF9920F" w14:textId="5FC4D47D" w:rsidR="00007024" w:rsidRDefault="00007024" w:rsidP="004568E9">
      <w:pPr>
        <w:pStyle w:val="Heading2"/>
      </w:pPr>
      <w:bookmarkStart w:id="23" w:name="_Toc524918740"/>
      <w:r>
        <w:t>Substring</w:t>
      </w:r>
      <w:bookmarkEnd w:id="23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05020A1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C22DACB" w14:textId="3817D2E2" w:rsidR="007E188C" w:rsidRDefault="007E188C" w:rsidP="00040A69">
      <w:pPr>
        <w:pStyle w:val="Heading1"/>
      </w:pPr>
      <w:bookmarkStart w:id="24" w:name="_Toc524918741"/>
      <w:r>
        <w:lastRenderedPageBreak/>
        <w:t>Time Intervals</w:t>
      </w:r>
      <w:bookmarkEnd w:id="24"/>
    </w:p>
    <w:p w14:paraId="3448AB4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2E09C6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</w:t>
      </w:r>
    </w:p>
    <w:p w14:paraId="5DDE4B0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33F048CB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</w:t>
      </w:r>
    </w:p>
    <w:p w14:paraId="24256F03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</w:t>
      </w:r>
    </w:p>
    <w:p w14:paraId="4B2082B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</w:t>
      </w:r>
    </w:p>
    <w:p w14:paraId="39433192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</w:t>
      </w:r>
    </w:p>
    <w:p w14:paraId="61D1836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</w:t>
      </w:r>
    </w:p>
    <w:p w14:paraId="3DAA1C2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AE23A79" w14:textId="77777777" w:rsidR="00E27480" w:rsidRPr="00E27480" w:rsidRDefault="00E27480" w:rsidP="00E27480">
      <w:pPr>
        <w:pStyle w:val="code"/>
      </w:pPr>
      <w:r w:rsidRPr="00E27480">
        <w:t>timeFmt = "yyyy-MM-dd'T'HH:mm:ss.SSS"</w:t>
      </w:r>
    </w:p>
    <w:p w14:paraId="03EA3511" w14:textId="77777777" w:rsidR="00E27480" w:rsidRPr="00E27480" w:rsidRDefault="00E27480" w:rsidP="00E27480">
      <w:pPr>
        <w:pStyle w:val="code"/>
      </w:pPr>
      <w:r w:rsidRPr="00E27480">
        <w:t>timeDiff = (unix_timestamp('port_end_ts', format=timeFmt)</w:t>
      </w:r>
    </w:p>
    <w:p w14:paraId="4B027004" w14:textId="77777777" w:rsidR="00E27480" w:rsidRPr="00E27480" w:rsidRDefault="00E27480" w:rsidP="00E27480">
      <w:pPr>
        <w:pStyle w:val="code"/>
      </w:pPr>
      <w:r w:rsidRPr="00E27480">
        <w:t xml:space="preserve">            - unix_timestamp('port_start_ts', format=timeFmt))</w:t>
      </w:r>
    </w:p>
    <w:p w14:paraId="42078818" w14:textId="32500745" w:rsidR="00E27480" w:rsidRDefault="00E27480" w:rsidP="00E27480">
      <w:pPr>
        <w:pStyle w:val="code"/>
      </w:pPr>
      <w:r w:rsidRPr="00E27480">
        <w:t>df = df.withColumn("Duration", timeDiff)</w:t>
      </w:r>
    </w:p>
    <w:p w14:paraId="4333A9D9" w14:textId="3007C41F" w:rsidR="00E27480" w:rsidRDefault="00E27480" w:rsidP="00E27480">
      <w:pPr>
        <w:pStyle w:val="code"/>
      </w:pPr>
    </w:p>
    <w:p w14:paraId="34FBAE62" w14:textId="7DBEAB87" w:rsidR="00E27480" w:rsidRDefault="00E27480" w:rsidP="00E27480">
      <w:pPr>
        <w:pStyle w:val="code"/>
      </w:pPr>
      <w:r w:rsidRPr="00E27480">
        <w:t>df.</w:t>
      </w:r>
      <w:r>
        <w:t>show</w:t>
      </w:r>
      <w:r w:rsidRPr="00E27480">
        <w:t>()</w:t>
      </w:r>
    </w:p>
    <w:p w14:paraId="466964F8" w14:textId="54535C0E" w:rsidR="00E27480" w:rsidRDefault="00E27480" w:rsidP="00E27480">
      <w:pPr>
        <w:pStyle w:val="code"/>
      </w:pPr>
    </w:p>
    <w:p w14:paraId="1CFF5663" w14:textId="0A05C944" w:rsidR="00E27480" w:rsidRDefault="00E27480" w:rsidP="00E27480">
      <w:pPr>
        <w:pStyle w:val="code"/>
      </w:pPr>
      <w:r>
        <w:t>Output:</w:t>
      </w:r>
    </w:p>
    <w:p w14:paraId="1B06DE04" w14:textId="77777777" w:rsidR="00E27480" w:rsidRPr="00E27480" w:rsidRDefault="00E27480" w:rsidP="00E27480">
      <w:pPr>
        <w:pStyle w:val="code"/>
      </w:pPr>
    </w:p>
    <w:p w14:paraId="5D588BD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8F961E4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Duration|</w:t>
      </w:r>
    </w:p>
    <w:p w14:paraId="022D36C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1B9C41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  136058|</w:t>
      </w:r>
    </w:p>
    <w:p w14:paraId="548B60F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  108287|</w:t>
      </w:r>
    </w:p>
    <w:p w14:paraId="0214C5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  123786|</w:t>
      </w:r>
    </w:p>
    <w:p w14:paraId="71EB3418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  165738|</w:t>
      </w:r>
    </w:p>
    <w:p w14:paraId="673A6B5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  134809|</w:t>
      </w:r>
    </w:p>
    <w:p w14:paraId="4733D0E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9E10209" w14:textId="77777777" w:rsidR="00E27480" w:rsidRPr="00E27480" w:rsidRDefault="00E27480" w:rsidP="00E27480">
      <w:pPr>
        <w:rPr>
          <w:rFonts w:ascii="Times New Roman" w:eastAsia="Times New Roman" w:hAnsi="Times New Roman" w:cs="Times New Roman"/>
        </w:rPr>
      </w:pPr>
    </w:p>
    <w:p w14:paraId="59E427E6" w14:textId="77777777" w:rsidR="007E188C" w:rsidRPr="007E188C" w:rsidRDefault="007E188C" w:rsidP="007E188C"/>
    <w:p w14:paraId="5BA1162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04E6D3" w14:textId="3A4A9E20" w:rsidR="00723CD0" w:rsidRDefault="00723CD0" w:rsidP="00040A69">
      <w:pPr>
        <w:pStyle w:val="Heading1"/>
      </w:pPr>
      <w:bookmarkStart w:id="25" w:name="_Toc524918742"/>
      <w:r>
        <w:lastRenderedPageBreak/>
        <w:t>Timestamps</w:t>
      </w:r>
      <w:bookmarkEnd w:id="25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26" w:name="_Toc524918743"/>
      <w:r>
        <w:t>Convert string to timestamp</w:t>
      </w:r>
      <w:bookmarkEnd w:id="26"/>
    </w:p>
    <w:p w14:paraId="5DB65A7F" w14:textId="77777777" w:rsidR="00723CD0" w:rsidRDefault="00723CD0" w:rsidP="00723CD0"/>
    <w:p w14:paraId="37BAB060" w14:textId="77777777" w:rsidR="00723CD0" w:rsidRDefault="00723CD0" w:rsidP="00F840B5">
      <w:pPr>
        <w:pStyle w:val="code"/>
      </w:pPr>
      <w:r>
        <w:t>shipment_carr = sqlContext.sql('''</w:t>
      </w:r>
    </w:p>
    <w:p w14:paraId="100D1E7B" w14:textId="77777777" w:rsidR="00723CD0" w:rsidRDefault="00723CD0" w:rsidP="00F840B5">
      <w:pPr>
        <w:pStyle w:val="code"/>
      </w:pPr>
      <w:r>
        <w:t>SELECT smfPayloadData.paired.shipmentId,</w:t>
      </w:r>
    </w:p>
    <w:p w14:paraId="625712B9" w14:textId="77777777" w:rsidR="00723CD0" w:rsidRDefault="00723CD0" w:rsidP="00F840B5">
      <w:pPr>
        <w:pStyle w:val="code"/>
      </w:pPr>
      <w:r>
        <w:t xml:space="preserve">       smfPayloadData.paired.shipper,</w:t>
      </w:r>
    </w:p>
    <w:p w14:paraId="41762C55" w14:textId="77777777" w:rsidR="00723CD0" w:rsidRDefault="00723CD0" w:rsidP="00F840B5">
      <w:pPr>
        <w:pStyle w:val="code"/>
      </w:pPr>
      <w:r>
        <w:t xml:space="preserve">       smfPayloadData.paired.carrier,</w:t>
      </w:r>
    </w:p>
    <w:p w14:paraId="6D8F8CA5" w14:textId="77777777" w:rsidR="00723CD0" w:rsidRDefault="00723CD0" w:rsidP="00F840B5">
      <w:pPr>
        <w:pStyle w:val="code"/>
      </w:pPr>
      <w:r>
        <w:t xml:space="preserve">       smfPayloadData.timestamp.asOf as dest_arr_utc,</w:t>
      </w:r>
    </w:p>
    <w:p w14:paraId="371398FE" w14:textId="77777777" w:rsidR="00723CD0" w:rsidRDefault="00723CD0" w:rsidP="00F840B5">
      <w:pPr>
        <w:pStyle w:val="code"/>
      </w:pPr>
      <w:r>
        <w:t xml:space="preserve">       to_utc_timestamp('2016-03-01 00:00:00','UTC') as example_timestamp</w:t>
      </w:r>
    </w:p>
    <w:p w14:paraId="05E11647" w14:textId="77777777" w:rsidR="00723CD0" w:rsidRDefault="00723CD0" w:rsidP="00F840B5">
      <w:pPr>
        <w:pStyle w:val="code"/>
      </w:pPr>
      <w:r>
        <w:t>FROM mapped</w:t>
      </w:r>
    </w:p>
    <w:p w14:paraId="272058A4" w14:textId="77777777" w:rsidR="00723CD0" w:rsidRDefault="00723CD0" w:rsidP="00F840B5">
      <w:pPr>
        <w:pStyle w:val="code"/>
      </w:pPr>
      <w:r>
        <w:t>where smfPayloadData.events.DeliveryLocationArrival is not null</w:t>
      </w:r>
    </w:p>
    <w:p w14:paraId="1EF563EC" w14:textId="77777777" w:rsidR="00723CD0" w:rsidRDefault="00723CD0" w:rsidP="00F840B5">
      <w:pPr>
        <w:pStyle w:val="code"/>
      </w:pPr>
      <w:r>
        <w:t xml:space="preserve">      and smfPayloadData.timestamp.asOf &gt;= to_utc_timestamp('2016-03-01 00:00:00','UTC')</w:t>
      </w:r>
    </w:p>
    <w:p w14:paraId="47070E21" w14:textId="77777777" w:rsidR="00723CD0" w:rsidRDefault="00723CD0" w:rsidP="00F840B5">
      <w:pPr>
        <w:pStyle w:val="code"/>
      </w:pPr>
      <w:r>
        <w:t xml:space="preserve">      and smfPayloadData.timestamp.asOf &lt; to_utc_timestamp('2016-03-02 00:00:00','UTC')</w:t>
      </w:r>
    </w:p>
    <w:p w14:paraId="74B5E712" w14:textId="77777777" w:rsidR="00723CD0" w:rsidRDefault="00723CD0" w:rsidP="00F840B5">
      <w:pPr>
        <w:pStyle w:val="code"/>
      </w:pPr>
      <w:r>
        <w:t>limit 1</w:t>
      </w:r>
    </w:p>
    <w:p w14:paraId="016E8AA4" w14:textId="77777777" w:rsidR="00723CD0" w:rsidRDefault="00723CD0" w:rsidP="00F840B5">
      <w:pPr>
        <w:pStyle w:val="code"/>
      </w:pPr>
      <w:r>
        <w:t>''')</w:t>
      </w:r>
    </w:p>
    <w:p w14:paraId="08C954AD" w14:textId="77777777" w:rsidR="00723CD0" w:rsidRDefault="00723CD0" w:rsidP="00F840B5">
      <w:pPr>
        <w:pStyle w:val="code"/>
      </w:pPr>
    </w:p>
    <w:p w14:paraId="2EC232F0" w14:textId="77777777" w:rsidR="00723CD0" w:rsidRDefault="00723CD0" w:rsidP="00F840B5">
      <w:pPr>
        <w:pStyle w:val="code"/>
      </w:pPr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9B17EF8" w:rsidR="00723CD0" w:rsidRDefault="00723CD0" w:rsidP="00723CD0"/>
    <w:p w14:paraId="2960DC97" w14:textId="616DE853" w:rsidR="00C60ED9" w:rsidRDefault="00C60ED9" w:rsidP="00723CD0"/>
    <w:p w14:paraId="50769789" w14:textId="7396E4F3" w:rsidR="00452553" w:rsidRPr="00452553" w:rsidRDefault="00452553" w:rsidP="00452553">
      <w:pPr>
        <w:pStyle w:val="Heading2"/>
      </w:pPr>
      <w:bookmarkStart w:id="27" w:name="_Toc524918744"/>
      <w:r w:rsidRPr="00452553">
        <w:t>Convert ISO</w:t>
      </w:r>
      <w:r>
        <w:t xml:space="preserve"> 8601</w:t>
      </w:r>
      <w:r w:rsidRPr="00452553">
        <w:t xml:space="preserve"> Standard DateTime to unix Timestamp</w:t>
      </w:r>
      <w:bookmarkEnd w:id="27"/>
    </w:p>
    <w:p w14:paraId="641BD202" w14:textId="67526B69" w:rsidR="00452553" w:rsidRDefault="00452553" w:rsidP="00723CD0"/>
    <w:p w14:paraId="2C8F98A0" w14:textId="77777777" w:rsidR="00452553" w:rsidRDefault="00452553" w:rsidP="00452553">
      <w:pPr>
        <w:pStyle w:val="code"/>
      </w:pPr>
      <w:r>
        <w:t>test_ais_data_135206012_df = spark.sql(</w:t>
      </w:r>
    </w:p>
    <w:p w14:paraId="1BDEF3EA" w14:textId="77777777" w:rsidR="00452553" w:rsidRDefault="00452553" w:rsidP="00452553">
      <w:pPr>
        <w:pStyle w:val="code"/>
      </w:pPr>
      <w:r>
        <w:t xml:space="preserve">    '''SELECT smfPayloadData.timestamp.asOf,</w:t>
      </w:r>
    </w:p>
    <w:p w14:paraId="5FEF85D7" w14:textId="3149AC48" w:rsidR="00452553" w:rsidRDefault="00452553" w:rsidP="00452553">
      <w:pPr>
        <w:pStyle w:val="code"/>
      </w:pPr>
      <w:r>
        <w:t xml:space="preserve">              </w:t>
      </w:r>
      <w:r w:rsidRPr="00452553">
        <w:rPr>
          <w:b/>
        </w:rPr>
        <w:t>unix_timestamp(smfPayloadData.timestamp.asOf, "yyyy-MM-dd'T'HH:mm:ss.SSS'Z'") as unix_ts</w:t>
      </w:r>
      <w:r>
        <w:t>,</w:t>
      </w:r>
    </w:p>
    <w:p w14:paraId="72630DDC" w14:textId="5D17AA9B" w:rsidR="00452553" w:rsidRDefault="00452553" w:rsidP="00452553"/>
    <w:p w14:paraId="6FF8D58C" w14:textId="10575767" w:rsidR="00452553" w:rsidRDefault="00452553" w:rsidP="00452553">
      <w:r>
        <w:t>outputs a unix_ts like:</w:t>
      </w:r>
    </w:p>
    <w:p w14:paraId="01C0C29E" w14:textId="4E81618D" w:rsidR="00452553" w:rsidRDefault="00452553" w:rsidP="00452553"/>
    <w:p w14:paraId="25101B03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+--------------------+----------+---------+----------+------------------+--------+---------+-----+-------+------------+</w:t>
      </w:r>
    </w:p>
    <w:p w14:paraId="75E91ABA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                asOf|   unix_ts|      imo|vesselName|vesselTelematicsId|latitude|longitude|speed|heading|detectedPois|</w:t>
      </w:r>
    </w:p>
    <w:p w14:paraId="0AB34D35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+--------------------+----------+---------+----------+------------------+--------+---------+-----+-------+------------+</w:t>
      </w:r>
    </w:p>
    <w:p w14:paraId="1BA592A5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2017-07-01T00:08:...|</w:t>
      </w:r>
      <w:r w:rsidRPr="00452553">
        <w:rPr>
          <w:rFonts w:ascii="Courier New" w:eastAsia="Times New Roman" w:hAnsi="Courier New" w:cs="Courier New"/>
          <w:b/>
          <w:color w:val="000000"/>
          <w:sz w:val="15"/>
          <w:szCs w:val="15"/>
        </w:rPr>
        <w:t>1498867725</w:t>
      </w: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135206012|    JINLUN|         4122</w:t>
      </w:r>
    </w:p>
    <w:p w14:paraId="54883297" w14:textId="65203BE1" w:rsidR="00452553" w:rsidRDefault="00452553" w:rsidP="00452553"/>
    <w:p w14:paraId="20A60A3F" w14:textId="77777777" w:rsidR="00452553" w:rsidRDefault="00452553" w:rsidP="00452553"/>
    <w:p w14:paraId="4AE00224" w14:textId="77777777" w:rsidR="00F840B5" w:rsidRDefault="00F840B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EB68B4D" w14:textId="3C094670" w:rsidR="00C60ED9" w:rsidRDefault="00C60ED9" w:rsidP="00C60ED9">
      <w:pPr>
        <w:pStyle w:val="Heading2"/>
      </w:pPr>
      <w:bookmarkStart w:id="28" w:name="_Toc524918745"/>
      <w:r>
        <w:lastRenderedPageBreak/>
        <w:t>Convert Unix Timestamp to Formatted Date</w:t>
      </w:r>
      <w:bookmarkEnd w:id="28"/>
    </w:p>
    <w:p w14:paraId="1C5BC777" w14:textId="07FFDF53" w:rsidR="00C60ED9" w:rsidRDefault="00C60ED9" w:rsidP="00723CD0"/>
    <w:p w14:paraId="32F087B0" w14:textId="77777777" w:rsidR="00C60ED9" w:rsidRDefault="00C60ED9" w:rsidP="00F840B5">
      <w:pPr>
        <w:pStyle w:val="code"/>
      </w:pPr>
      <w:r>
        <w:t>mooring_exp_df = sqlContext.sql('''</w:t>
      </w:r>
    </w:p>
    <w:p w14:paraId="5092441A" w14:textId="77777777" w:rsidR="00C60ED9" w:rsidRDefault="00C60ED9" w:rsidP="00F840B5">
      <w:pPr>
        <w:pStyle w:val="code"/>
      </w:pPr>
      <w:r>
        <w:t>SELECT *,</w:t>
      </w:r>
    </w:p>
    <w:p w14:paraId="164B7922" w14:textId="77777777" w:rsidR="00C60ED9" w:rsidRDefault="00C60ED9" w:rsidP="00F840B5">
      <w:pPr>
        <w:pStyle w:val="code"/>
      </w:pPr>
      <w:r>
        <w:t xml:space="preserve">       from_unixtime(timestamp, 'YYYY-MM-dd') as timestamp_dt</w:t>
      </w:r>
    </w:p>
    <w:p w14:paraId="6872BF1A" w14:textId="77777777" w:rsidR="00C60ED9" w:rsidRDefault="00C60ED9" w:rsidP="00F840B5">
      <w:pPr>
        <w:pStyle w:val="code"/>
      </w:pPr>
      <w:r>
        <w:t>FROM start_moored</w:t>
      </w:r>
    </w:p>
    <w:p w14:paraId="151A39AA" w14:textId="77777777" w:rsidR="00C60ED9" w:rsidRDefault="00C60ED9" w:rsidP="00F840B5">
      <w:pPr>
        <w:pStyle w:val="code"/>
      </w:pPr>
      <w:r>
        <w:t>ORDER BY mmsi, timestamp</w:t>
      </w:r>
    </w:p>
    <w:p w14:paraId="2A22F3D8" w14:textId="77777777" w:rsidR="00C60ED9" w:rsidRDefault="00C60ED9" w:rsidP="00F840B5">
      <w:pPr>
        <w:pStyle w:val="code"/>
      </w:pPr>
      <w:r>
        <w:t>LIMIT 10</w:t>
      </w:r>
    </w:p>
    <w:p w14:paraId="19F16B14" w14:textId="77777777" w:rsidR="00C60ED9" w:rsidRDefault="00C60ED9" w:rsidP="00F840B5">
      <w:pPr>
        <w:pStyle w:val="code"/>
      </w:pPr>
      <w:r>
        <w:t>'''</w:t>
      </w:r>
    </w:p>
    <w:p w14:paraId="7E272460" w14:textId="3400FD42" w:rsidR="00C60ED9" w:rsidRDefault="00C60ED9" w:rsidP="00F840B5">
      <w:pPr>
        <w:pStyle w:val="code"/>
      </w:pPr>
      <w:r>
        <w:t>)</w:t>
      </w:r>
    </w:p>
    <w:p w14:paraId="25009EBA" w14:textId="77777777" w:rsidR="00C60ED9" w:rsidRDefault="00C60ED9" w:rsidP="00C60ED9"/>
    <w:p w14:paraId="1A6FC922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4D83D53F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5598BF0E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5FE66EE0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26386BB5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5D88BA8C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616964C0" w14:textId="4940EFD3" w:rsidR="00C60ED9" w:rsidRPr="00C60ED9" w:rsidRDefault="00C60ED9" w:rsidP="00C60E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AFAD966" w14:textId="7472E190" w:rsidR="00C60ED9" w:rsidRDefault="00C60ED9" w:rsidP="00C60ED9"/>
    <w:p w14:paraId="76444466" w14:textId="39AA057B" w:rsidR="00C60ED9" w:rsidRDefault="00C60ED9" w:rsidP="00C60ED9"/>
    <w:p w14:paraId="4AA1103B" w14:textId="529AEDD3" w:rsidR="00AE3F33" w:rsidRDefault="00BD2CF6" w:rsidP="0045472B">
      <w:pPr>
        <w:pStyle w:val="Heading2"/>
      </w:pPr>
      <w:bookmarkStart w:id="29" w:name="_Toc524918746"/>
      <w:r>
        <w:t>Convert Unix Timestamp to ISO Standard Date and Time</w:t>
      </w:r>
      <w:bookmarkEnd w:id="29"/>
    </w:p>
    <w:p w14:paraId="1CA289ED" w14:textId="22920D82" w:rsidR="00BD2CF6" w:rsidRDefault="00BD2CF6" w:rsidP="00C60ED9"/>
    <w:p w14:paraId="045911CC" w14:textId="77777777" w:rsidR="00BD2CF6" w:rsidRDefault="00BD2CF6" w:rsidP="00BD2CF6">
      <w:r>
        <w:t>port_pairs = sqlContext.sql('''</w:t>
      </w:r>
    </w:p>
    <w:p w14:paraId="680C6399" w14:textId="77777777" w:rsidR="00BD2CF6" w:rsidRDefault="00BD2CF6" w:rsidP="00BD2CF6">
      <w:r>
        <w:t xml:space="preserve">select mmsi, </w:t>
      </w:r>
    </w:p>
    <w:p w14:paraId="3E55D008" w14:textId="77777777" w:rsidR="00BD2CF6" w:rsidRDefault="00BD2CF6" w:rsidP="00BD2CF6">
      <w:r>
        <w:t xml:space="preserve">       orig_timestamp, from_unixtime(orig_timestamp, "YYYY-MM-dd'T'HH-mm-SS'Z'") as orig_dt, orig_poi, </w:t>
      </w:r>
    </w:p>
    <w:p w14:paraId="581D07D8" w14:textId="6AD0D515" w:rsidR="00BD2CF6" w:rsidRDefault="00BD2CF6" w:rsidP="00BD2CF6">
      <w:r>
        <w:t xml:space="preserve">       dest_timestamp, from_unixtime(dest_timestamp, "YYYY-MM-dd'T'HH-</w:t>
      </w:r>
      <w:r w:rsidR="00E67CA5">
        <w:t>mm-SS'Z'") as orig_dt, dest_poi</w:t>
      </w:r>
      <w:r w:rsidR="0045472B">
        <w:t>”””)</w:t>
      </w:r>
    </w:p>
    <w:p w14:paraId="59DED9DF" w14:textId="55592EFB" w:rsidR="00BD2CF6" w:rsidRDefault="00BD2CF6" w:rsidP="00BD2CF6"/>
    <w:p w14:paraId="596C2D65" w14:textId="77777777" w:rsidR="00BD2CF6" w:rsidRDefault="00BD2CF6" w:rsidP="00BD2CF6"/>
    <w:sectPr w:rsidR="00BD2CF6" w:rsidSect="00C60ED9">
      <w:pgSz w:w="12240" w:h="15840"/>
      <w:pgMar w:top="549" w:right="540" w:bottom="81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D0"/>
    <w:rsid w:val="00007024"/>
    <w:rsid w:val="00040A69"/>
    <w:rsid w:val="00072596"/>
    <w:rsid w:val="000F12F2"/>
    <w:rsid w:val="001058CE"/>
    <w:rsid w:val="0017083A"/>
    <w:rsid w:val="001729FC"/>
    <w:rsid w:val="00234524"/>
    <w:rsid w:val="002D53ED"/>
    <w:rsid w:val="002E537D"/>
    <w:rsid w:val="003247FF"/>
    <w:rsid w:val="0033041F"/>
    <w:rsid w:val="00377D13"/>
    <w:rsid w:val="003D35DB"/>
    <w:rsid w:val="0043005C"/>
    <w:rsid w:val="00452553"/>
    <w:rsid w:val="00453FA5"/>
    <w:rsid w:val="0045472B"/>
    <w:rsid w:val="004568E9"/>
    <w:rsid w:val="004C6FD8"/>
    <w:rsid w:val="0050200C"/>
    <w:rsid w:val="00524350"/>
    <w:rsid w:val="00574E38"/>
    <w:rsid w:val="005B0249"/>
    <w:rsid w:val="00645565"/>
    <w:rsid w:val="006A766A"/>
    <w:rsid w:val="006D1682"/>
    <w:rsid w:val="00723CD0"/>
    <w:rsid w:val="007608FD"/>
    <w:rsid w:val="007E188C"/>
    <w:rsid w:val="007F6BA5"/>
    <w:rsid w:val="00807DEF"/>
    <w:rsid w:val="008302C2"/>
    <w:rsid w:val="00871D0B"/>
    <w:rsid w:val="008840F0"/>
    <w:rsid w:val="00932FB0"/>
    <w:rsid w:val="00933E4D"/>
    <w:rsid w:val="009540AF"/>
    <w:rsid w:val="00985FC8"/>
    <w:rsid w:val="00992143"/>
    <w:rsid w:val="00A101C6"/>
    <w:rsid w:val="00A934E1"/>
    <w:rsid w:val="00AC43A2"/>
    <w:rsid w:val="00AC676C"/>
    <w:rsid w:val="00AE3F33"/>
    <w:rsid w:val="00B126B4"/>
    <w:rsid w:val="00B4257B"/>
    <w:rsid w:val="00B441D4"/>
    <w:rsid w:val="00BA26BE"/>
    <w:rsid w:val="00BD2CF6"/>
    <w:rsid w:val="00BD2DBE"/>
    <w:rsid w:val="00C60ED9"/>
    <w:rsid w:val="00C9427D"/>
    <w:rsid w:val="00CC581C"/>
    <w:rsid w:val="00D028C2"/>
    <w:rsid w:val="00D52B31"/>
    <w:rsid w:val="00DF1EA0"/>
    <w:rsid w:val="00E27480"/>
    <w:rsid w:val="00E34E06"/>
    <w:rsid w:val="00E4649B"/>
    <w:rsid w:val="00E67CA5"/>
    <w:rsid w:val="00EA5197"/>
    <w:rsid w:val="00F12EF1"/>
    <w:rsid w:val="00F840B5"/>
    <w:rsid w:val="00FA7E2F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6A80CD-DE6F-174A-9CBF-9AB7DDDEB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5</Pages>
  <Words>3076</Words>
  <Characters>1753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44</cp:revision>
  <dcterms:created xsi:type="dcterms:W3CDTF">2016-04-15T14:41:00Z</dcterms:created>
  <dcterms:modified xsi:type="dcterms:W3CDTF">2018-09-17T10:36:00Z</dcterms:modified>
</cp:coreProperties>
</file>